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69BD" w14:textId="77777777" w:rsidR="00D95979" w:rsidRPr="00F85A52" w:rsidRDefault="008421F1" w:rsidP="00523860">
      <w:pPr>
        <w:jc w:val="center"/>
        <w:rPr>
          <w:rFonts w:ascii="Times New Roman" w:hAnsi="Times New Roman" w:cs="Times New Roman"/>
          <w:sz w:val="24"/>
          <w:szCs w:val="24"/>
          <w:lang w:val="kk-KZ"/>
        </w:rPr>
      </w:pPr>
      <w:r>
        <w:rPr>
          <w:rFonts w:ascii="Times New Roman" w:eastAsia="Calibri" w:hAnsi="Times New Roman" w:cs="Times New Roman"/>
          <w:b/>
          <w:sz w:val="24"/>
          <w:szCs w:val="24"/>
          <w:lang w:val="kk-KZ"/>
        </w:rPr>
        <w:t>2021-2022</w:t>
      </w:r>
      <w:r w:rsidR="00523860" w:rsidRPr="00F85A52">
        <w:rPr>
          <w:rFonts w:ascii="Times New Roman" w:eastAsia="Calibri" w:hAnsi="Times New Roman" w:cs="Times New Roman"/>
          <w:b/>
          <w:sz w:val="24"/>
          <w:szCs w:val="24"/>
          <w:lang w:val="kk-KZ"/>
        </w:rPr>
        <w:t xml:space="preserve"> оқу жылына арналған </w:t>
      </w:r>
      <w:r w:rsidR="00F85A52" w:rsidRPr="00F85A52">
        <w:rPr>
          <w:rFonts w:ascii="Times New Roman" w:eastAsia="Calibri" w:hAnsi="Times New Roman" w:cs="Times New Roman"/>
          <w:b/>
          <w:sz w:val="24"/>
          <w:szCs w:val="24"/>
          <w:lang w:val="kk-KZ"/>
        </w:rPr>
        <w:t xml:space="preserve"> музыка пәні бойынша </w:t>
      </w:r>
      <w:r w:rsidR="00CA4B1E">
        <w:rPr>
          <w:rFonts w:ascii="Times New Roman" w:eastAsia="Calibri" w:hAnsi="Times New Roman" w:cs="Times New Roman"/>
          <w:b/>
          <w:sz w:val="24"/>
          <w:szCs w:val="24"/>
        </w:rPr>
        <w:t>5</w:t>
      </w:r>
      <w:r w:rsidR="004B6482">
        <w:rPr>
          <w:rFonts w:ascii="Times New Roman" w:eastAsia="Calibri" w:hAnsi="Times New Roman" w:cs="Times New Roman"/>
          <w:b/>
          <w:sz w:val="24"/>
          <w:szCs w:val="24"/>
          <w:lang w:val="kk-KZ"/>
        </w:rPr>
        <w:t xml:space="preserve"> жастан</w:t>
      </w:r>
      <w:r w:rsidR="00F85A52" w:rsidRPr="00F85A52">
        <w:rPr>
          <w:rFonts w:ascii="Times New Roman" w:eastAsia="Calibri" w:hAnsi="Times New Roman" w:cs="Times New Roman"/>
          <w:b/>
          <w:sz w:val="24"/>
          <w:szCs w:val="24"/>
          <w:lang w:val="kk-KZ"/>
        </w:rPr>
        <w:t xml:space="preserve"> балалардың тақырыптық жылдық</w:t>
      </w:r>
      <w:r w:rsidR="00523860" w:rsidRPr="00F85A52">
        <w:rPr>
          <w:rFonts w:ascii="Times New Roman" w:eastAsia="Calibri" w:hAnsi="Times New Roman" w:cs="Times New Roman"/>
          <w:b/>
          <w:sz w:val="24"/>
          <w:szCs w:val="24"/>
          <w:lang w:val="kk-KZ"/>
        </w:rPr>
        <w:t xml:space="preserve"> жоспары</w:t>
      </w:r>
    </w:p>
    <w:tbl>
      <w:tblPr>
        <w:tblStyle w:val="a3"/>
        <w:tblW w:w="14445" w:type="dxa"/>
        <w:jc w:val="center"/>
        <w:tblLayout w:type="fixed"/>
        <w:tblLook w:val="04E0" w:firstRow="1" w:lastRow="1" w:firstColumn="1" w:lastColumn="0" w:noHBand="0" w:noVBand="1"/>
      </w:tblPr>
      <w:tblGrid>
        <w:gridCol w:w="411"/>
        <w:gridCol w:w="716"/>
        <w:gridCol w:w="1061"/>
        <w:gridCol w:w="1342"/>
        <w:gridCol w:w="3828"/>
        <w:gridCol w:w="4252"/>
        <w:gridCol w:w="1418"/>
        <w:gridCol w:w="1417"/>
      </w:tblGrid>
      <w:tr w:rsidR="00B82604" w:rsidRPr="00F85A52" w14:paraId="67A6FDB3" w14:textId="77777777" w:rsidTr="00B82604">
        <w:trPr>
          <w:trHeight w:val="1696"/>
          <w:jc w:val="center"/>
        </w:trPr>
        <w:tc>
          <w:tcPr>
            <w:tcW w:w="411" w:type="dxa"/>
          </w:tcPr>
          <w:p w14:paraId="1E78266B" w14:textId="77777777" w:rsidR="00B82604" w:rsidRPr="00F85A52" w:rsidRDefault="00B82604" w:rsidP="00523860">
            <w:pPr>
              <w:ind w:right="-108"/>
              <w:jc w:val="center"/>
              <w:rPr>
                <w:rFonts w:ascii="Times New Roman" w:hAnsi="Times New Roman" w:cs="Times New Roman"/>
                <w:sz w:val="24"/>
                <w:szCs w:val="24"/>
                <w:lang w:val="kk-KZ"/>
              </w:rPr>
            </w:pPr>
          </w:p>
          <w:p w14:paraId="0266978A" w14:textId="77777777" w:rsidR="00B82604" w:rsidRPr="00F85A52" w:rsidRDefault="00B82604" w:rsidP="00523860">
            <w:pPr>
              <w:ind w:left="-117" w:right="-248"/>
              <w:jc w:val="center"/>
              <w:rPr>
                <w:rFonts w:ascii="Times New Roman" w:hAnsi="Times New Roman" w:cs="Times New Roman"/>
                <w:sz w:val="24"/>
                <w:szCs w:val="24"/>
                <w:lang w:val="kk-KZ"/>
              </w:rPr>
            </w:pPr>
          </w:p>
          <w:p w14:paraId="34D04A3F" w14:textId="77777777" w:rsidR="00B82604" w:rsidRPr="00F85A52" w:rsidRDefault="00B82604" w:rsidP="00523860">
            <w:pPr>
              <w:ind w:left="-117" w:right="-248"/>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tcPr>
          <w:p w14:paraId="35BD26CF" w14:textId="77777777" w:rsidR="00B82604" w:rsidRPr="00F85A52" w:rsidRDefault="00B82604" w:rsidP="00523860">
            <w:pPr>
              <w:jc w:val="center"/>
              <w:rPr>
                <w:rFonts w:ascii="Times New Roman" w:hAnsi="Times New Roman" w:cs="Times New Roman"/>
                <w:b/>
                <w:sz w:val="24"/>
                <w:szCs w:val="24"/>
                <w:lang w:val="kk-KZ"/>
              </w:rPr>
            </w:pPr>
          </w:p>
          <w:p w14:paraId="3486AE77" w14:textId="77777777" w:rsidR="00B82604" w:rsidRPr="00F85A52" w:rsidRDefault="00B82604" w:rsidP="00523860">
            <w:pPr>
              <w:jc w:val="center"/>
              <w:rPr>
                <w:rFonts w:ascii="Times New Roman" w:hAnsi="Times New Roman" w:cs="Times New Roman"/>
                <w:b/>
                <w:sz w:val="24"/>
                <w:szCs w:val="24"/>
                <w:lang w:val="kk-KZ"/>
              </w:rPr>
            </w:pPr>
          </w:p>
          <w:p w14:paraId="2DDFC7D9"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йы</w:t>
            </w:r>
          </w:p>
        </w:tc>
        <w:tc>
          <w:tcPr>
            <w:tcW w:w="1061" w:type="dxa"/>
          </w:tcPr>
          <w:p w14:paraId="7D02A7A5" w14:textId="77777777" w:rsidR="00B82604" w:rsidRPr="00F85A52" w:rsidRDefault="00B82604" w:rsidP="00523860">
            <w:pPr>
              <w:jc w:val="center"/>
              <w:rPr>
                <w:rFonts w:ascii="Times New Roman" w:hAnsi="Times New Roman" w:cs="Times New Roman"/>
                <w:b/>
                <w:sz w:val="24"/>
                <w:szCs w:val="24"/>
                <w:lang w:val="kk-KZ"/>
              </w:rPr>
            </w:pPr>
          </w:p>
          <w:p w14:paraId="69E660A5" w14:textId="77777777" w:rsidR="00B82604" w:rsidRPr="00F85A52" w:rsidRDefault="00B82604" w:rsidP="00523860">
            <w:pPr>
              <w:rPr>
                <w:rFonts w:ascii="Times New Roman" w:hAnsi="Times New Roman" w:cs="Times New Roman"/>
                <w:b/>
                <w:sz w:val="24"/>
                <w:szCs w:val="24"/>
                <w:lang w:val="kk-KZ"/>
              </w:rPr>
            </w:pPr>
          </w:p>
          <w:p w14:paraId="461695F3" w14:textId="77777777" w:rsidR="00B82604" w:rsidRPr="00F85A52" w:rsidRDefault="00B82604"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йлық тақып-тар</w:t>
            </w:r>
          </w:p>
        </w:tc>
        <w:tc>
          <w:tcPr>
            <w:tcW w:w="1342" w:type="dxa"/>
            <w:vAlign w:val="center"/>
          </w:tcPr>
          <w:p w14:paraId="6B83565A" w14:textId="77777777" w:rsidR="00B82604" w:rsidRPr="00F85A52" w:rsidRDefault="00B82604" w:rsidP="00523860">
            <w:pPr>
              <w:rPr>
                <w:rFonts w:ascii="Times New Roman" w:hAnsi="Times New Roman" w:cs="Times New Roman"/>
                <w:b/>
                <w:sz w:val="24"/>
                <w:szCs w:val="24"/>
                <w:lang w:val="kk-KZ"/>
              </w:rPr>
            </w:pPr>
          </w:p>
          <w:p w14:paraId="2894BB0D" w14:textId="77777777" w:rsidR="00B82604" w:rsidRPr="00F85A52" w:rsidRDefault="00B82604"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пталық тақырыптар</w:t>
            </w:r>
          </w:p>
        </w:tc>
        <w:tc>
          <w:tcPr>
            <w:tcW w:w="3828" w:type="dxa"/>
          </w:tcPr>
          <w:p w14:paraId="6CD89B0A" w14:textId="77777777" w:rsidR="00B82604" w:rsidRPr="00F85A52" w:rsidRDefault="00B82604" w:rsidP="00523860">
            <w:pPr>
              <w:jc w:val="center"/>
              <w:rPr>
                <w:rFonts w:ascii="Times New Roman" w:hAnsi="Times New Roman" w:cs="Times New Roman"/>
                <w:b/>
                <w:sz w:val="24"/>
                <w:szCs w:val="24"/>
                <w:lang w:val="kk-KZ"/>
              </w:rPr>
            </w:pPr>
          </w:p>
          <w:p w14:paraId="4CC0CD1C" w14:textId="77777777" w:rsidR="00B82604" w:rsidRPr="00F85A52" w:rsidRDefault="00B82604" w:rsidP="00523860">
            <w:pPr>
              <w:jc w:val="center"/>
              <w:rPr>
                <w:rFonts w:ascii="Times New Roman" w:hAnsi="Times New Roman" w:cs="Times New Roman"/>
                <w:b/>
                <w:sz w:val="24"/>
                <w:szCs w:val="24"/>
                <w:lang w:val="kk-KZ"/>
              </w:rPr>
            </w:pPr>
          </w:p>
          <w:p w14:paraId="1B899C64"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қсаты:</w:t>
            </w:r>
          </w:p>
          <w:p w14:paraId="09416D6A" w14:textId="77777777" w:rsidR="00B82604" w:rsidRPr="00F85A52" w:rsidRDefault="00B82604" w:rsidP="00523860">
            <w:pPr>
              <w:jc w:val="center"/>
              <w:rPr>
                <w:rFonts w:ascii="Times New Roman" w:hAnsi="Times New Roman" w:cs="Times New Roman"/>
                <w:b/>
                <w:sz w:val="24"/>
                <w:szCs w:val="24"/>
                <w:lang w:val="kk-KZ"/>
              </w:rPr>
            </w:pPr>
          </w:p>
        </w:tc>
        <w:tc>
          <w:tcPr>
            <w:tcW w:w="4252" w:type="dxa"/>
          </w:tcPr>
          <w:p w14:paraId="2E0F411E" w14:textId="77777777" w:rsidR="00B82604" w:rsidRPr="00F85A52" w:rsidRDefault="00B82604" w:rsidP="00523860">
            <w:pPr>
              <w:jc w:val="center"/>
              <w:rPr>
                <w:rFonts w:ascii="Times New Roman" w:eastAsia="Times New Roman" w:hAnsi="Times New Roman" w:cs="Times New Roman"/>
                <w:b/>
                <w:sz w:val="24"/>
                <w:szCs w:val="24"/>
                <w:lang w:val="kk-KZ"/>
              </w:rPr>
            </w:pPr>
          </w:p>
          <w:p w14:paraId="1A41EBED" w14:textId="77777777" w:rsidR="00B82604" w:rsidRPr="00F85A52" w:rsidRDefault="00B82604" w:rsidP="00523860">
            <w:pPr>
              <w:jc w:val="center"/>
              <w:rPr>
                <w:rFonts w:ascii="Times New Roman" w:eastAsia="Times New Roman" w:hAnsi="Times New Roman" w:cs="Times New Roman"/>
                <w:b/>
                <w:sz w:val="24"/>
                <w:szCs w:val="24"/>
                <w:lang w:val="kk-KZ"/>
              </w:rPr>
            </w:pPr>
          </w:p>
          <w:p w14:paraId="6E049645"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eastAsia="Times New Roman" w:hAnsi="Times New Roman" w:cs="Times New Roman"/>
                <w:b/>
                <w:sz w:val="24"/>
                <w:szCs w:val="24"/>
                <w:lang w:val="kk-KZ"/>
              </w:rPr>
              <w:t>Музыкалық іс-әрекет түрлері,</w:t>
            </w:r>
            <w:r w:rsidRPr="00F85A52">
              <w:rPr>
                <w:rFonts w:ascii="Times New Roman" w:hAnsi="Times New Roman" w:cs="Times New Roman"/>
                <w:b/>
                <w:sz w:val="24"/>
                <w:szCs w:val="24"/>
                <w:lang w:val="kk-KZ"/>
              </w:rPr>
              <w:t>репертуарлар.</w:t>
            </w:r>
          </w:p>
        </w:tc>
        <w:tc>
          <w:tcPr>
            <w:tcW w:w="1418" w:type="dxa"/>
          </w:tcPr>
          <w:p w14:paraId="4105D797" w14:textId="77777777" w:rsidR="00B82604" w:rsidRPr="00F85A52" w:rsidRDefault="00B82604" w:rsidP="00523860">
            <w:pPr>
              <w:jc w:val="center"/>
              <w:rPr>
                <w:rFonts w:ascii="Times New Roman" w:hAnsi="Times New Roman" w:cs="Times New Roman"/>
                <w:b/>
                <w:sz w:val="24"/>
                <w:szCs w:val="24"/>
                <w:lang w:val="kk-KZ"/>
              </w:rPr>
            </w:pPr>
          </w:p>
          <w:p w14:paraId="182CA5E2" w14:textId="77777777" w:rsidR="00B82604" w:rsidRPr="00F85A52" w:rsidRDefault="00B82604" w:rsidP="00523860">
            <w:pPr>
              <w:jc w:val="center"/>
              <w:rPr>
                <w:rFonts w:ascii="Times New Roman" w:hAnsi="Times New Roman" w:cs="Times New Roman"/>
                <w:b/>
                <w:sz w:val="24"/>
                <w:szCs w:val="24"/>
                <w:lang w:val="kk-KZ"/>
              </w:rPr>
            </w:pPr>
          </w:p>
          <w:p w14:paraId="03E48368"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Көрнекілі-гі</w:t>
            </w:r>
          </w:p>
        </w:tc>
        <w:tc>
          <w:tcPr>
            <w:tcW w:w="1417" w:type="dxa"/>
          </w:tcPr>
          <w:p w14:paraId="7091D803" w14:textId="77777777" w:rsidR="00B82604" w:rsidRPr="00F85A52" w:rsidRDefault="00B82604" w:rsidP="00523860">
            <w:pPr>
              <w:jc w:val="center"/>
              <w:rPr>
                <w:rFonts w:ascii="Times New Roman" w:hAnsi="Times New Roman" w:cs="Times New Roman"/>
                <w:b/>
                <w:sz w:val="24"/>
                <w:szCs w:val="24"/>
                <w:lang w:val="kk-KZ"/>
              </w:rPr>
            </w:pPr>
          </w:p>
          <w:p w14:paraId="2618E3E0" w14:textId="77777777" w:rsidR="00B82604" w:rsidRPr="00F85A52" w:rsidRDefault="00B82604" w:rsidP="00523860">
            <w:pPr>
              <w:jc w:val="center"/>
              <w:rPr>
                <w:rFonts w:ascii="Times New Roman" w:hAnsi="Times New Roman" w:cs="Times New Roman"/>
                <w:b/>
                <w:sz w:val="24"/>
                <w:szCs w:val="24"/>
                <w:lang w:val="kk-KZ"/>
              </w:rPr>
            </w:pPr>
          </w:p>
          <w:p w14:paraId="23EADAB9"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Дидактикалық ойын</w:t>
            </w:r>
          </w:p>
        </w:tc>
      </w:tr>
      <w:tr w:rsidR="00B82604" w:rsidRPr="00F85A52" w14:paraId="71C5CB28" w14:textId="77777777" w:rsidTr="00B82604">
        <w:trPr>
          <w:trHeight w:val="1816"/>
          <w:jc w:val="center"/>
        </w:trPr>
        <w:tc>
          <w:tcPr>
            <w:tcW w:w="411" w:type="dxa"/>
          </w:tcPr>
          <w:p w14:paraId="0C5FA348"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4C07C02C" w14:textId="77777777" w:rsidR="00B82604" w:rsidRPr="00F85A52" w:rsidRDefault="00B82604" w:rsidP="00523860">
            <w:pPr>
              <w:ind w:left="360"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Қыркүйек</w:t>
            </w:r>
          </w:p>
        </w:tc>
        <w:tc>
          <w:tcPr>
            <w:tcW w:w="1061" w:type="dxa"/>
            <w:vMerge w:val="restart"/>
            <w:textDirection w:val="btLr"/>
          </w:tcPr>
          <w:p w14:paraId="6064289B" w14:textId="77777777" w:rsidR="00B82604" w:rsidRPr="00F85A52" w:rsidRDefault="00B82604" w:rsidP="0052386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Балабақша»</w:t>
            </w:r>
          </w:p>
          <w:p w14:paraId="7D76AD3A"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4CE091FD" w14:textId="77777777" w:rsidR="00B82604" w:rsidRPr="00F85A52" w:rsidRDefault="00B82604" w:rsidP="00523860">
            <w:pPr>
              <w:jc w:val="right"/>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балабақ-шам»</w:t>
            </w:r>
          </w:p>
        </w:tc>
        <w:tc>
          <w:tcPr>
            <w:tcW w:w="3828" w:type="dxa"/>
          </w:tcPr>
          <w:p w14:paraId="5E4D83EE"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5ECB265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w:t>
            </w:r>
          </w:p>
        </w:tc>
        <w:tc>
          <w:tcPr>
            <w:tcW w:w="4252" w:type="dxa"/>
          </w:tcPr>
          <w:p w14:paraId="3289B7A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іздің балабақшамыз»</w:t>
            </w:r>
          </w:p>
          <w:p w14:paraId="6856A34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5EC1F9E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529D3EC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757F3289" w14:textId="77777777" w:rsidR="00B82604" w:rsidRPr="00F85A52" w:rsidRDefault="00B82604" w:rsidP="00523860">
            <w:pPr>
              <w:jc w:val="center"/>
              <w:rPr>
                <w:rFonts w:ascii="Times New Roman" w:hAnsi="Times New Roman" w:cs="Times New Roman"/>
                <w:sz w:val="24"/>
                <w:szCs w:val="24"/>
                <w:lang w:val="kk-KZ"/>
              </w:rPr>
            </w:pPr>
          </w:p>
        </w:tc>
        <w:tc>
          <w:tcPr>
            <w:tcW w:w="1418" w:type="dxa"/>
          </w:tcPr>
          <w:p w14:paraId="2BC2997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Таспалар.</w:t>
            </w:r>
          </w:p>
        </w:tc>
        <w:tc>
          <w:tcPr>
            <w:tcW w:w="1417" w:type="dxa"/>
          </w:tcPr>
          <w:p w14:paraId="6386796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B82604" w:rsidRPr="00F85A52" w14:paraId="59EBF642" w14:textId="77777777" w:rsidTr="00B82604">
        <w:trPr>
          <w:jc w:val="center"/>
        </w:trPr>
        <w:tc>
          <w:tcPr>
            <w:tcW w:w="411" w:type="dxa"/>
          </w:tcPr>
          <w:p w14:paraId="4C0FB052"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10EC1E1F"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4D4C470E" w14:textId="77777777" w:rsidR="00B82604" w:rsidRPr="00F85A52" w:rsidRDefault="00B82604" w:rsidP="00523860">
            <w:pPr>
              <w:ind w:left="113" w:right="113"/>
              <w:jc w:val="center"/>
              <w:rPr>
                <w:rFonts w:ascii="Times New Roman" w:hAnsi="Times New Roman" w:cs="Times New Roman"/>
                <w:b/>
                <w:sz w:val="24"/>
                <w:szCs w:val="24"/>
                <w:lang w:val="kk-KZ"/>
              </w:rPr>
            </w:pPr>
          </w:p>
        </w:tc>
        <w:tc>
          <w:tcPr>
            <w:tcW w:w="1342" w:type="dxa"/>
          </w:tcPr>
          <w:p w14:paraId="024EBBFB" w14:textId="77777777" w:rsidR="00B82604" w:rsidRPr="00F85A52" w:rsidRDefault="00B82604" w:rsidP="00523860">
            <w:pPr>
              <w:jc w:val="both"/>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достарым»</w:t>
            </w:r>
          </w:p>
        </w:tc>
        <w:tc>
          <w:tcPr>
            <w:tcW w:w="3828" w:type="dxa"/>
          </w:tcPr>
          <w:p w14:paraId="218E422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698BE3C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w:t>
            </w:r>
          </w:p>
        </w:tc>
        <w:tc>
          <w:tcPr>
            <w:tcW w:w="4252" w:type="dxa"/>
          </w:tcPr>
          <w:p w14:paraId="36AF0AF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лдырғандар»</w:t>
            </w:r>
          </w:p>
          <w:p w14:paraId="744450E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Достық»</w:t>
            </w:r>
          </w:p>
          <w:p w14:paraId="7BE00647" w14:textId="77777777" w:rsidR="00B82604" w:rsidRPr="00F85A52" w:rsidRDefault="00B82604"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Е. Елубаев; музыкасын жазған: И. Нүсіпбаев)</w:t>
            </w:r>
          </w:p>
          <w:p w14:paraId="5C5DCEB2" w14:textId="77777777" w:rsidR="00B82604" w:rsidRPr="00F85A52" w:rsidRDefault="00B82604"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Ән айту:«Біз көңілді баламыз» Б.Жұмабекова</w:t>
            </w:r>
          </w:p>
          <w:p w14:paraId="15CF7B14" w14:textId="77777777" w:rsidR="00B82604" w:rsidRPr="00F85A52" w:rsidRDefault="00B82604"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Музыкалық ырғақты қимыл: «Қазақ биі»</w:t>
            </w:r>
          </w:p>
        </w:tc>
        <w:tc>
          <w:tcPr>
            <w:tcW w:w="1418" w:type="dxa"/>
          </w:tcPr>
          <w:p w14:paraId="53B15DC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56672E8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4F71A4D9" w14:textId="77777777" w:rsidR="00B82604" w:rsidRPr="00F85A52" w:rsidRDefault="00B82604" w:rsidP="00523860">
            <w:pPr>
              <w:jc w:val="center"/>
              <w:rPr>
                <w:rFonts w:ascii="Times New Roman" w:hAnsi="Times New Roman" w:cs="Times New Roman"/>
                <w:sz w:val="24"/>
                <w:szCs w:val="24"/>
                <w:lang w:val="kk-KZ"/>
              </w:rPr>
            </w:pPr>
          </w:p>
        </w:tc>
      </w:tr>
      <w:tr w:rsidR="00B82604" w:rsidRPr="00F85A52" w14:paraId="05E80E6D" w14:textId="77777777" w:rsidTr="00B82604">
        <w:trPr>
          <w:jc w:val="center"/>
        </w:trPr>
        <w:tc>
          <w:tcPr>
            <w:tcW w:w="411" w:type="dxa"/>
          </w:tcPr>
          <w:p w14:paraId="4C531FDC"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2BFA2B9E"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37680711"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2CE3F9A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сүйікті ойыншық-тарым»</w:t>
            </w:r>
          </w:p>
        </w:tc>
        <w:tc>
          <w:tcPr>
            <w:tcW w:w="3828" w:type="dxa"/>
          </w:tcPr>
          <w:p w14:paraId="40EC8941"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4D5A4E71" w14:textId="77777777" w:rsidR="00B82604" w:rsidRPr="00F85A52" w:rsidRDefault="00B82604" w:rsidP="00523860">
            <w:pPr>
              <w:rPr>
                <w:rFonts w:ascii="Times New Roman" w:hAnsi="Times New Roman" w:cs="Times New Roman"/>
                <w:sz w:val="24"/>
                <w:szCs w:val="24"/>
                <w:highlight w:val="yellow"/>
                <w:lang w:val="kk-KZ"/>
              </w:rPr>
            </w:pPr>
          </w:p>
        </w:tc>
        <w:tc>
          <w:tcPr>
            <w:tcW w:w="4252" w:type="dxa"/>
          </w:tcPr>
          <w:p w14:paraId="1C80180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Ойыншықтар»</w:t>
            </w:r>
          </w:p>
          <w:p w14:paraId="79256E6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Ойыншық»</w:t>
            </w:r>
          </w:p>
          <w:p w14:paraId="2C0913F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 Жұбанова</w:t>
            </w:r>
          </w:p>
          <w:p w14:paraId="734F237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3E10BCC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23265C95" w14:textId="77777777" w:rsidR="00B82604" w:rsidRPr="00F85A52" w:rsidRDefault="00B82604"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Pr>
          <w:p w14:paraId="11BA8E82" w14:textId="77777777" w:rsidR="00B82604" w:rsidRPr="00F85A52" w:rsidRDefault="00B82604"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Жұмсақ және қатты ойыншық-тар.</w:t>
            </w:r>
          </w:p>
        </w:tc>
        <w:tc>
          <w:tcPr>
            <w:tcW w:w="1417" w:type="dxa"/>
          </w:tcPr>
          <w:p w14:paraId="3CF9C48E" w14:textId="77777777" w:rsidR="00B82604" w:rsidRPr="00F85A52" w:rsidRDefault="00B82604"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B82604" w:rsidRPr="00F85A52" w14:paraId="1D6EF31E" w14:textId="77777777" w:rsidTr="00B82604">
        <w:trPr>
          <w:trHeight w:val="70"/>
          <w:jc w:val="center"/>
        </w:trPr>
        <w:tc>
          <w:tcPr>
            <w:tcW w:w="411" w:type="dxa"/>
          </w:tcPr>
          <w:p w14:paraId="327E12B6"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29A0A2EA"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1296B9D6"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3B63FD8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ихаз-дар»</w:t>
            </w:r>
          </w:p>
        </w:tc>
        <w:tc>
          <w:tcPr>
            <w:tcW w:w="3828" w:type="dxa"/>
          </w:tcPr>
          <w:p w14:paraId="0601825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02F18E0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Топ-топ балақан» әні</w:t>
            </w:r>
          </w:p>
          <w:p w14:paraId="07E2A79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1D4522A8"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004F51B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7DFF1AD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3EB53FC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4A5D60A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7B50F36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бақша заттары-ның. суреттері</w:t>
            </w:r>
          </w:p>
        </w:tc>
        <w:tc>
          <w:tcPr>
            <w:tcW w:w="1417" w:type="dxa"/>
          </w:tcPr>
          <w:p w14:paraId="6B978ED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B82604" w:rsidRPr="00F85A52" w14:paraId="67C33B1D" w14:textId="77777777" w:rsidTr="00B82604">
        <w:trPr>
          <w:cantSplit/>
          <w:trHeight w:val="2258"/>
          <w:jc w:val="center"/>
        </w:trPr>
        <w:tc>
          <w:tcPr>
            <w:tcW w:w="411" w:type="dxa"/>
          </w:tcPr>
          <w:p w14:paraId="447177A7" w14:textId="77777777" w:rsidR="00B82604" w:rsidRPr="00F85A52" w:rsidRDefault="00B82604" w:rsidP="00523860">
            <w:pPr>
              <w:pStyle w:val="a4"/>
              <w:numPr>
                <w:ilvl w:val="0"/>
                <w:numId w:val="1"/>
              </w:numPr>
              <w:jc w:val="center"/>
              <w:rPr>
                <w:rFonts w:ascii="Times New Roman" w:hAnsi="Times New Roman" w:cs="Times New Roman"/>
                <w:sz w:val="24"/>
                <w:szCs w:val="24"/>
                <w:lang w:val="kk-KZ"/>
              </w:rPr>
            </w:pPr>
          </w:p>
        </w:tc>
        <w:tc>
          <w:tcPr>
            <w:tcW w:w="716" w:type="dxa"/>
            <w:vMerge w:val="restart"/>
            <w:textDirection w:val="btLr"/>
          </w:tcPr>
          <w:p w14:paraId="50080C85" w14:textId="77777777" w:rsidR="00B82604" w:rsidRPr="00F85A52" w:rsidRDefault="00B82604"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зан</w:t>
            </w:r>
          </w:p>
        </w:tc>
        <w:tc>
          <w:tcPr>
            <w:tcW w:w="1061" w:type="dxa"/>
            <w:vMerge w:val="restart"/>
            <w:textDirection w:val="btLr"/>
          </w:tcPr>
          <w:p w14:paraId="5FD535C3" w14:textId="77777777" w:rsidR="00B82604" w:rsidRPr="00F85A52" w:rsidRDefault="00B82604"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Менің отбасым»</w:t>
            </w:r>
          </w:p>
          <w:p w14:paraId="117C65D1"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6C5AAC95" w14:textId="77777777" w:rsidR="00B82604" w:rsidRPr="00F85A52" w:rsidRDefault="00B82604" w:rsidP="0052386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Менің отбасым, ата-аналар еңбегі </w:t>
            </w:r>
          </w:p>
        </w:tc>
        <w:tc>
          <w:tcPr>
            <w:tcW w:w="3828" w:type="dxa"/>
          </w:tcPr>
          <w:p w14:paraId="6D9BD00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0D889F2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ық пьесалардың қарама-қарсы әуендерін қабылдауға, әнді таза, түсінікті, көңілді айтуға, музыка бөліктерінің өзгеруіне қимылмен жауап беруге үйрету Отбасы мүшелері туралы түсініктерін қалыптастыру,</w:t>
            </w:r>
          </w:p>
        </w:tc>
        <w:tc>
          <w:tcPr>
            <w:tcW w:w="4252" w:type="dxa"/>
          </w:tcPr>
          <w:p w14:paraId="4D4E18F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басым»</w:t>
            </w:r>
          </w:p>
          <w:p w14:paraId="4821BE3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Құлыншақ»</w:t>
            </w:r>
          </w:p>
          <w:p w14:paraId="518AF3B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Тұрсынбаев</w:t>
            </w:r>
          </w:p>
          <w:p w14:paraId="5AB45BA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Топ топ балақан»</w:t>
            </w:r>
          </w:p>
          <w:p w14:paraId="542C8A3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Арынбаев,А. Асылбек</w:t>
            </w:r>
          </w:p>
          <w:p w14:paraId="4BBECEB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қ қимыл: «Қамажай» халық әуені.</w:t>
            </w:r>
          </w:p>
        </w:tc>
        <w:tc>
          <w:tcPr>
            <w:tcW w:w="1418" w:type="dxa"/>
          </w:tcPr>
          <w:p w14:paraId="720E57C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2B49E70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4D2FBAF3" w14:textId="77777777" w:rsidR="00B82604" w:rsidRPr="00F85A52" w:rsidRDefault="00B82604" w:rsidP="00523860">
            <w:pPr>
              <w:jc w:val="center"/>
              <w:rPr>
                <w:rFonts w:ascii="Times New Roman" w:hAnsi="Times New Roman" w:cs="Times New Roman"/>
                <w:sz w:val="24"/>
                <w:szCs w:val="24"/>
                <w:lang w:val="kk-KZ"/>
              </w:rPr>
            </w:pPr>
          </w:p>
        </w:tc>
      </w:tr>
      <w:tr w:rsidR="00B82604" w:rsidRPr="00F85A52" w14:paraId="253B29F1" w14:textId="77777777" w:rsidTr="00B82604">
        <w:trPr>
          <w:cantSplit/>
          <w:trHeight w:val="1134"/>
          <w:jc w:val="center"/>
        </w:trPr>
        <w:tc>
          <w:tcPr>
            <w:tcW w:w="411" w:type="dxa"/>
          </w:tcPr>
          <w:p w14:paraId="47BFB109"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1FF77685"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738A9465"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266BDCDB"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2. Менің</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м</w:t>
            </w:r>
          </w:p>
        </w:tc>
        <w:tc>
          <w:tcPr>
            <w:tcW w:w="3828" w:type="dxa"/>
            <w:tcBorders>
              <w:bottom w:val="single" w:sz="4" w:space="0" w:color="auto"/>
            </w:tcBorders>
          </w:tcPr>
          <w:p w14:paraId="1304824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 тыңдап, жуан жіңішке дыбыстарды ажырату. Әнді мәнерлеп айтқызу.</w:t>
            </w:r>
          </w:p>
        </w:tc>
        <w:tc>
          <w:tcPr>
            <w:tcW w:w="4252" w:type="dxa"/>
            <w:tcBorders>
              <w:bottom w:val="single" w:sz="2" w:space="0" w:color="auto"/>
            </w:tcBorders>
          </w:tcPr>
          <w:p w14:paraId="2F065A3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ғдаршам»</w:t>
            </w:r>
          </w:p>
          <w:p w14:paraId="21BF14C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Светофор – бағдаршам»</w:t>
            </w:r>
          </w:p>
          <w:p w14:paraId="3A8D876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леңін жазған: С. Қалиев; музыкасын жазған: Ғ. Тамендаров): «Жоғары - төмен»</w:t>
            </w:r>
          </w:p>
          <w:p w14:paraId="6290B4E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ағдаршам» (С. Қалиев)</w:t>
            </w:r>
          </w:p>
          <w:p w14:paraId="647952D1"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1D6B05A7" w14:textId="77777777" w:rsidR="00B82604" w:rsidRPr="00F85A52" w:rsidRDefault="00B82604" w:rsidP="00523860">
            <w:pPr>
              <w:rPr>
                <w:rFonts w:ascii="Times New Roman" w:hAnsi="Times New Roman" w:cs="Times New Roman"/>
                <w:sz w:val="24"/>
                <w:szCs w:val="24"/>
                <w:lang w:val="kk-KZ"/>
              </w:rPr>
            </w:pPr>
          </w:p>
        </w:tc>
        <w:tc>
          <w:tcPr>
            <w:tcW w:w="1418" w:type="dxa"/>
            <w:tcBorders>
              <w:bottom w:val="single" w:sz="2" w:space="0" w:color="auto"/>
            </w:tcBorders>
          </w:tcPr>
          <w:p w14:paraId="2DC4967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 белгілері-нің суреттері. Таспа.</w:t>
            </w:r>
          </w:p>
        </w:tc>
        <w:tc>
          <w:tcPr>
            <w:tcW w:w="1417" w:type="dxa"/>
            <w:tcBorders>
              <w:bottom w:val="single" w:sz="2" w:space="0" w:color="auto"/>
            </w:tcBorders>
          </w:tcPr>
          <w:p w14:paraId="69CCE89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B82604" w:rsidRPr="00F85A52" w14:paraId="0061A061" w14:textId="77777777" w:rsidTr="00B82604">
        <w:trPr>
          <w:cantSplit/>
          <w:trHeight w:val="1134"/>
          <w:jc w:val="center"/>
        </w:trPr>
        <w:tc>
          <w:tcPr>
            <w:tcW w:w="411" w:type="dxa"/>
          </w:tcPr>
          <w:p w14:paraId="69C4D3B2"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3EFA4901"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22CF7013"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0B0B5209"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3. Үй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ауіпсіздік</w:t>
            </w:r>
          </w:p>
        </w:tc>
        <w:tc>
          <w:tcPr>
            <w:tcW w:w="3828" w:type="dxa"/>
            <w:tcBorders>
              <w:bottom w:val="single" w:sz="4" w:space="0" w:color="auto"/>
            </w:tcBorders>
          </w:tcPr>
          <w:p w14:paraId="4C56E189"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w:t>
            </w:r>
          </w:p>
        </w:tc>
        <w:tc>
          <w:tcPr>
            <w:tcW w:w="4252" w:type="dxa"/>
            <w:tcBorders>
              <w:bottom w:val="single" w:sz="2" w:space="0" w:color="auto"/>
            </w:tcBorders>
          </w:tcPr>
          <w:p w14:paraId="3C171C7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шина » әні</w:t>
            </w:r>
          </w:p>
          <w:p w14:paraId="5DAABC18"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79FEC28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3D799EC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ашина» (Қ.Қуатбаев, Т.Тұяқбаев)</w:t>
            </w:r>
          </w:p>
          <w:p w14:paraId="7DCCAA6E"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2FB32703" w14:textId="77777777" w:rsidR="00B82604" w:rsidRPr="00F85A52" w:rsidRDefault="00B82604" w:rsidP="00523860">
            <w:pPr>
              <w:rPr>
                <w:rFonts w:ascii="Times New Roman" w:hAnsi="Times New Roman" w:cs="Times New Roman"/>
                <w:sz w:val="24"/>
                <w:szCs w:val="24"/>
                <w:lang w:val="kk-KZ"/>
              </w:rPr>
            </w:pPr>
          </w:p>
        </w:tc>
        <w:tc>
          <w:tcPr>
            <w:tcW w:w="1418" w:type="dxa"/>
            <w:tcBorders>
              <w:bottom w:val="single" w:sz="2" w:space="0" w:color="auto"/>
            </w:tcBorders>
          </w:tcPr>
          <w:p w14:paraId="06EC6B0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ғдаршам суреттері, жол белгілері-нің суреттері. Таспа.</w:t>
            </w:r>
          </w:p>
        </w:tc>
        <w:tc>
          <w:tcPr>
            <w:tcW w:w="1417" w:type="dxa"/>
            <w:tcBorders>
              <w:bottom w:val="single" w:sz="2" w:space="0" w:color="auto"/>
            </w:tcBorders>
          </w:tcPr>
          <w:p w14:paraId="36D34D61"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B82604" w:rsidRPr="00F85A52" w14:paraId="3B575F98" w14:textId="77777777" w:rsidTr="00B82604">
        <w:trPr>
          <w:cantSplit/>
          <w:trHeight w:val="2117"/>
          <w:jc w:val="center"/>
        </w:trPr>
        <w:tc>
          <w:tcPr>
            <w:tcW w:w="411" w:type="dxa"/>
          </w:tcPr>
          <w:p w14:paraId="3C524689"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3B68D06F"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3F11124F"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0CF82E54"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4. Алтын күз</w:t>
            </w:r>
          </w:p>
        </w:tc>
        <w:tc>
          <w:tcPr>
            <w:tcW w:w="3828" w:type="dxa"/>
          </w:tcPr>
          <w:p w14:paraId="281606E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ң динамикалық түрлерін  ажырату, әр түрлі жанрлар түсініктерімен танысу. Би элементтерін музыканың бояуымен сезініп жасау</w:t>
            </w:r>
          </w:p>
        </w:tc>
        <w:tc>
          <w:tcPr>
            <w:tcW w:w="4252" w:type="dxa"/>
          </w:tcPr>
          <w:p w14:paraId="7012F90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жомарт»әні</w:t>
            </w:r>
          </w:p>
          <w:p w14:paraId="22E91F3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тыңдау:</w:t>
            </w:r>
          </w:p>
          <w:p w14:paraId="64607E4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ұл қай кезде болады?»</w:t>
            </w:r>
          </w:p>
          <w:p w14:paraId="64D9C4E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Күз-жомарт» Д.Ботабаев,Е.Өтетілеуұлы</w:t>
            </w:r>
          </w:p>
          <w:p w14:paraId="1162F07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жапырақтар мен би»</w:t>
            </w:r>
          </w:p>
        </w:tc>
        <w:tc>
          <w:tcPr>
            <w:tcW w:w="1418" w:type="dxa"/>
          </w:tcPr>
          <w:p w14:paraId="1BAEC67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бейнесінің, жеміс – көкөністер суреттері. Үнтаспа.</w:t>
            </w:r>
          </w:p>
        </w:tc>
        <w:tc>
          <w:tcPr>
            <w:tcW w:w="1417" w:type="dxa"/>
          </w:tcPr>
          <w:p w14:paraId="1B008B8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бояулары»</w:t>
            </w:r>
          </w:p>
        </w:tc>
      </w:tr>
      <w:tr w:rsidR="00B82604" w:rsidRPr="00F85A52" w14:paraId="03B15C05" w14:textId="77777777" w:rsidTr="00B82604">
        <w:trPr>
          <w:cantSplit/>
          <w:trHeight w:val="1134"/>
          <w:jc w:val="center"/>
        </w:trPr>
        <w:tc>
          <w:tcPr>
            <w:tcW w:w="411" w:type="dxa"/>
          </w:tcPr>
          <w:p w14:paraId="21FB0D95"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3744CBEB" w14:textId="77777777" w:rsidR="00B82604" w:rsidRPr="00F85A52" w:rsidRDefault="00B82604"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раша</w:t>
            </w:r>
          </w:p>
        </w:tc>
        <w:tc>
          <w:tcPr>
            <w:tcW w:w="1061" w:type="dxa"/>
            <w:vMerge w:val="restart"/>
            <w:textDirection w:val="btLr"/>
          </w:tcPr>
          <w:p w14:paraId="654FD873" w14:textId="77777777" w:rsidR="00B82604" w:rsidRPr="00F85A52" w:rsidRDefault="00B82604"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Дені саудың жаны сау»</w:t>
            </w:r>
          </w:p>
          <w:p w14:paraId="432FAB10" w14:textId="77777777" w:rsidR="00B82604" w:rsidRPr="00F85A52" w:rsidRDefault="00B82604" w:rsidP="00523860">
            <w:pPr>
              <w:ind w:left="113" w:right="113"/>
              <w:jc w:val="center"/>
              <w:rPr>
                <w:rFonts w:ascii="Times New Roman" w:hAnsi="Times New Roman" w:cs="Times New Roman"/>
                <w:sz w:val="24"/>
                <w:szCs w:val="24"/>
                <w:lang w:val="kk-KZ"/>
              </w:rPr>
            </w:pPr>
          </w:p>
          <w:p w14:paraId="16C26540"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3AB2F2F6"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Өзім</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туралы</w:t>
            </w:r>
            <w:proofErr w:type="spellEnd"/>
          </w:p>
        </w:tc>
        <w:tc>
          <w:tcPr>
            <w:tcW w:w="3828" w:type="dxa"/>
          </w:tcPr>
          <w:p w14:paraId="7E1F8F5F"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1BCC1EB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гі орман»</w:t>
            </w:r>
          </w:p>
          <w:p w14:paraId="00C2CE8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Жаңбыр» </w:t>
            </w:r>
          </w:p>
          <w:p w14:paraId="4C79396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 Ботбаев.</w:t>
            </w:r>
          </w:p>
          <w:p w14:paraId="619B042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Жаңбыр»</w:t>
            </w:r>
          </w:p>
          <w:p w14:paraId="12FAF6CE"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ғайынбыз бәріміз»</w:t>
            </w:r>
          </w:p>
          <w:p w14:paraId="40DAFDE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Әубәкіров,Ә.Дүйсенбиев</w:t>
            </w:r>
          </w:p>
          <w:p w14:paraId="2C4A475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Күзгі жапырақтар биі»</w:t>
            </w:r>
          </w:p>
          <w:p w14:paraId="389F29E6" w14:textId="77777777" w:rsidR="00B82604" w:rsidRPr="00F85A52" w:rsidRDefault="00B82604" w:rsidP="00523860">
            <w:pPr>
              <w:jc w:val="center"/>
              <w:rPr>
                <w:rFonts w:ascii="Times New Roman" w:hAnsi="Times New Roman" w:cs="Times New Roman"/>
                <w:sz w:val="24"/>
                <w:szCs w:val="24"/>
                <w:lang w:val="kk-KZ"/>
              </w:rPr>
            </w:pPr>
          </w:p>
        </w:tc>
        <w:tc>
          <w:tcPr>
            <w:tcW w:w="1418" w:type="dxa"/>
          </w:tcPr>
          <w:p w14:paraId="4D1721D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0B7AF5C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B82604" w:rsidRPr="00F85A52" w14:paraId="38706F83" w14:textId="77777777" w:rsidTr="00B82604">
        <w:trPr>
          <w:cantSplit/>
          <w:trHeight w:val="1134"/>
          <w:jc w:val="center"/>
        </w:trPr>
        <w:tc>
          <w:tcPr>
            <w:tcW w:w="411" w:type="dxa"/>
          </w:tcPr>
          <w:p w14:paraId="4623D70D" w14:textId="77777777" w:rsidR="00B82604" w:rsidRPr="00F85A52" w:rsidRDefault="00B82604" w:rsidP="00523860">
            <w:pPr>
              <w:pStyle w:val="a4"/>
              <w:numPr>
                <w:ilvl w:val="0"/>
                <w:numId w:val="1"/>
              </w:num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vMerge/>
          </w:tcPr>
          <w:p w14:paraId="67FDE024"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118CBDCA"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5F59B9C2"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2. Дұрыста</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мақтану. </w:t>
            </w:r>
            <w:proofErr w:type="spellStart"/>
            <w:r w:rsidRPr="00F85A52">
              <w:rPr>
                <w:rFonts w:ascii="Times New Roman" w:hAnsi="Times New Roman" w:cs="Times New Roman"/>
                <w:sz w:val="24"/>
                <w:szCs w:val="24"/>
              </w:rPr>
              <w:t>Дәрумен</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дер</w:t>
            </w:r>
          </w:p>
        </w:tc>
        <w:tc>
          <w:tcPr>
            <w:tcW w:w="3828" w:type="dxa"/>
          </w:tcPr>
          <w:p w14:paraId="10383D58"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нның адам үшін маңыздылығын түсіндіру. Нанның бидайдан жасалатыны туралы түсінік беріп, нанды құрметтеуге тәрбиелеу.</w:t>
            </w:r>
          </w:p>
          <w:p w14:paraId="589601B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ға әсерленуді байыту, дыбыс жоғарылығын, ырғақтық, тембрлік, динамикалық есту қабілетін дамыту.</w:t>
            </w:r>
          </w:p>
        </w:tc>
        <w:tc>
          <w:tcPr>
            <w:tcW w:w="4252" w:type="dxa"/>
          </w:tcPr>
          <w:p w14:paraId="0DCD3595" w14:textId="77777777" w:rsidR="00B82604" w:rsidRPr="00F85A52" w:rsidRDefault="00B82604" w:rsidP="00BF22E4">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Тақырыбы: «Ас атасы нан»</w:t>
            </w:r>
          </w:p>
          <w:p w14:paraId="148D560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0D29BCD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153E0801"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07C5D2E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4B39894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7954C8C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44A66B08"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3F64E05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1BFFE3B8"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lang w:val="en-US"/>
              </w:rPr>
              <w:t>/</w:t>
            </w:r>
            <w:r w:rsidRPr="00F85A52">
              <w:rPr>
                <w:rFonts w:ascii="Times New Roman" w:hAnsi="Times New Roman" w:cs="Times New Roman"/>
                <w:sz w:val="24"/>
                <w:szCs w:val="24"/>
                <w:lang w:val="kk-KZ"/>
              </w:rPr>
              <w:t>о: «Не артық?»</w:t>
            </w:r>
          </w:p>
        </w:tc>
      </w:tr>
      <w:tr w:rsidR="00B82604" w:rsidRPr="00F85A52" w14:paraId="2E9E3981" w14:textId="77777777" w:rsidTr="00B82604">
        <w:trPr>
          <w:cantSplit/>
          <w:trHeight w:val="1134"/>
          <w:jc w:val="center"/>
        </w:trPr>
        <w:tc>
          <w:tcPr>
            <w:tcW w:w="411" w:type="dxa"/>
          </w:tcPr>
          <w:p w14:paraId="4C72BE8B"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6904BF0C"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7622266B"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1728C8C4"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3. Өзің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згелерг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мектес</w:t>
            </w:r>
          </w:p>
        </w:tc>
        <w:tc>
          <w:tcPr>
            <w:tcW w:w="3828" w:type="dxa"/>
          </w:tcPr>
          <w:p w14:paraId="12AABE4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зі, жанұясы туралы әңгімелесуге үйрету; үйдегі қауіпсіздік ережелерінің  негіздерімен таныстыру.</w:t>
            </w:r>
          </w:p>
          <w:p w14:paraId="3B5270A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p>
        </w:tc>
        <w:tc>
          <w:tcPr>
            <w:tcW w:w="4252" w:type="dxa"/>
          </w:tcPr>
          <w:p w14:paraId="64B9703E"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ма мен сыйлаймын</w:t>
            </w:r>
          </w:p>
          <w:p w14:paraId="3913DAB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нам менің»</w:t>
            </w:r>
          </w:p>
          <w:p w14:paraId="49BB1A7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Т.Молдағалиев</w:t>
            </w:r>
          </w:p>
          <w:p w14:paraId="29F31B9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6E76AAA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Анашым» әнін қайталау (Е. Хасанғалиев)</w:t>
            </w:r>
          </w:p>
          <w:p w14:paraId="597D9BFD"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42D61226"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сарланып билеу»</w:t>
            </w:r>
          </w:p>
          <w:p w14:paraId="29832275"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 Потапенко</w:t>
            </w:r>
          </w:p>
        </w:tc>
        <w:tc>
          <w:tcPr>
            <w:tcW w:w="1418" w:type="dxa"/>
          </w:tcPr>
          <w:p w14:paraId="26CDB680"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бейнематериалдар, СД – дискілер.</w:t>
            </w:r>
          </w:p>
        </w:tc>
        <w:tc>
          <w:tcPr>
            <w:tcW w:w="1417" w:type="dxa"/>
          </w:tcPr>
          <w:p w14:paraId="3CDF17BB"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ату – тәтті жанұя»</w:t>
            </w:r>
          </w:p>
        </w:tc>
      </w:tr>
      <w:tr w:rsidR="00B82604" w:rsidRPr="00F85A52" w14:paraId="73E2E85B" w14:textId="77777777" w:rsidTr="00B82604">
        <w:trPr>
          <w:cantSplit/>
          <w:trHeight w:val="1134"/>
          <w:jc w:val="center"/>
        </w:trPr>
        <w:tc>
          <w:tcPr>
            <w:tcW w:w="411" w:type="dxa"/>
          </w:tcPr>
          <w:p w14:paraId="0710DBC4" w14:textId="77777777" w:rsidR="00B82604" w:rsidRPr="00F85A52" w:rsidRDefault="00B82604" w:rsidP="00523860">
            <w:pPr>
              <w:pStyle w:val="a4"/>
              <w:numPr>
                <w:ilvl w:val="0"/>
                <w:numId w:val="1"/>
              </w:numPr>
              <w:jc w:val="center"/>
              <w:rPr>
                <w:rFonts w:ascii="Times New Roman" w:hAnsi="Times New Roman" w:cs="Times New Roman"/>
                <w:sz w:val="24"/>
                <w:szCs w:val="24"/>
              </w:rPr>
            </w:pPr>
          </w:p>
        </w:tc>
        <w:tc>
          <w:tcPr>
            <w:tcW w:w="716" w:type="dxa"/>
            <w:vMerge/>
          </w:tcPr>
          <w:p w14:paraId="2CCB8FC6" w14:textId="77777777" w:rsidR="00B82604" w:rsidRPr="00F85A52" w:rsidRDefault="00B82604" w:rsidP="00523860">
            <w:pPr>
              <w:jc w:val="center"/>
              <w:rPr>
                <w:rFonts w:ascii="Times New Roman" w:hAnsi="Times New Roman" w:cs="Times New Roman"/>
                <w:b/>
                <w:sz w:val="24"/>
                <w:szCs w:val="24"/>
                <w:lang w:val="kk-KZ"/>
              </w:rPr>
            </w:pPr>
          </w:p>
        </w:tc>
        <w:tc>
          <w:tcPr>
            <w:tcW w:w="1061" w:type="dxa"/>
            <w:vMerge/>
            <w:textDirection w:val="btLr"/>
          </w:tcPr>
          <w:p w14:paraId="185760CB" w14:textId="77777777" w:rsidR="00B82604" w:rsidRPr="00F85A52" w:rsidRDefault="00B82604" w:rsidP="00523860">
            <w:pPr>
              <w:ind w:left="113" w:right="113"/>
              <w:jc w:val="center"/>
              <w:rPr>
                <w:rFonts w:ascii="Times New Roman" w:hAnsi="Times New Roman" w:cs="Times New Roman"/>
                <w:sz w:val="24"/>
                <w:szCs w:val="24"/>
                <w:lang w:val="kk-KZ"/>
              </w:rPr>
            </w:pPr>
          </w:p>
        </w:tc>
        <w:tc>
          <w:tcPr>
            <w:tcW w:w="1342" w:type="dxa"/>
          </w:tcPr>
          <w:p w14:paraId="6B29189F" w14:textId="77777777" w:rsidR="00B82604" w:rsidRPr="00F85A52" w:rsidRDefault="00B82604" w:rsidP="00523860">
            <w:pPr>
              <w:rPr>
                <w:rFonts w:ascii="Times New Roman" w:hAnsi="Times New Roman" w:cs="Times New Roman"/>
                <w:sz w:val="24"/>
                <w:szCs w:val="24"/>
              </w:rPr>
            </w:pPr>
            <w:r w:rsidRPr="00F85A52">
              <w:rPr>
                <w:rFonts w:ascii="Times New Roman" w:hAnsi="Times New Roman" w:cs="Times New Roman"/>
                <w:sz w:val="24"/>
                <w:szCs w:val="24"/>
              </w:rPr>
              <w:t xml:space="preserve">4. </w:t>
            </w:r>
            <w:proofErr w:type="spellStart"/>
            <w:r w:rsidRPr="00F85A52">
              <w:rPr>
                <w:rFonts w:ascii="Times New Roman" w:hAnsi="Times New Roman" w:cs="Times New Roman"/>
                <w:sz w:val="24"/>
                <w:szCs w:val="24"/>
              </w:rPr>
              <w:t>Біз</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күштіміз</w:t>
            </w:r>
            <w:proofErr w:type="spellEnd"/>
            <w:r w:rsidRPr="00F85A52">
              <w:rPr>
                <w:rFonts w:ascii="Times New Roman" w:hAnsi="Times New Roman" w:cs="Times New Roman"/>
                <w:sz w:val="24"/>
                <w:szCs w:val="24"/>
              </w:rPr>
              <w:t xml:space="preserve">, </w:t>
            </w:r>
            <w:proofErr w:type="spellStart"/>
            <w:r w:rsidRPr="00F85A52">
              <w:rPr>
                <w:rFonts w:ascii="Times New Roman" w:hAnsi="Times New Roman" w:cs="Times New Roman"/>
                <w:sz w:val="24"/>
                <w:szCs w:val="24"/>
              </w:rPr>
              <w:t>ептіміз</w:t>
            </w:r>
            <w:proofErr w:type="spellEnd"/>
          </w:p>
        </w:tc>
        <w:tc>
          <w:tcPr>
            <w:tcW w:w="3828" w:type="dxa"/>
          </w:tcPr>
          <w:p w14:paraId="22A2738A" w14:textId="77777777" w:rsidR="00B82604" w:rsidRPr="00F85A52" w:rsidRDefault="00B82604"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Отанды сүюге,қастерлеуге баулу алдын ала қалалар,туған жер,ауыл туралы әңгімелесуге.Дауыс жаттығуын орындау арқылы балалардың дауыстарын қалыпқа келтіру. Әнді тыңдап, әннің ырғағын айыру.</w:t>
            </w:r>
          </w:p>
        </w:tc>
        <w:tc>
          <w:tcPr>
            <w:tcW w:w="4252" w:type="dxa"/>
          </w:tcPr>
          <w:p w14:paraId="4D373EA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аным»</w:t>
            </w:r>
          </w:p>
          <w:p w14:paraId="5B6AD45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Отан –ортақ үйіміз» Д.Ботбай , Е.Өтетілеуұлы</w:t>
            </w:r>
          </w:p>
          <w:p w14:paraId="2C603737"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Алтын күн»</w:t>
            </w:r>
          </w:p>
          <w:p w14:paraId="02330244"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Менің Отаным»</w:t>
            </w:r>
          </w:p>
          <w:p w14:paraId="79EA908A"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Байділдаев,Б.Ысқақов</w:t>
            </w:r>
          </w:p>
          <w:p w14:paraId="36B7F3E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4A1583F8"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367495C3"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31A23D6C"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381B1B12" w14:textId="77777777" w:rsidR="00B82604" w:rsidRPr="00F85A52" w:rsidRDefault="00B82604"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B82604" w:rsidRPr="00F85A52" w14:paraId="27173F9B" w14:textId="77777777" w:rsidTr="00B82604">
        <w:trPr>
          <w:cantSplit/>
          <w:trHeight w:val="1607"/>
          <w:jc w:val="center"/>
        </w:trPr>
        <w:tc>
          <w:tcPr>
            <w:tcW w:w="411" w:type="dxa"/>
          </w:tcPr>
          <w:p w14:paraId="62F8DFB9"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00ABA5EF"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Желтоқсан</w:t>
            </w:r>
          </w:p>
        </w:tc>
        <w:tc>
          <w:tcPr>
            <w:tcW w:w="1061" w:type="dxa"/>
            <w:vMerge w:val="restart"/>
            <w:textDirection w:val="btLr"/>
          </w:tcPr>
          <w:p w14:paraId="5409809D" w14:textId="77777777" w:rsidR="00B82604" w:rsidRPr="00F85A52" w:rsidRDefault="00B82604"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Менің Қазақстаным</w:t>
            </w:r>
          </w:p>
        </w:tc>
        <w:tc>
          <w:tcPr>
            <w:tcW w:w="1342" w:type="dxa"/>
          </w:tcPr>
          <w:p w14:paraId="0B97E91F"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Тарихқа</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саяхат</w:t>
            </w:r>
            <w:proofErr w:type="spellEnd"/>
          </w:p>
        </w:tc>
        <w:tc>
          <w:tcPr>
            <w:tcW w:w="3828" w:type="dxa"/>
          </w:tcPr>
          <w:p w14:paraId="5DD7004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tc>
        <w:tc>
          <w:tcPr>
            <w:tcW w:w="4252" w:type="dxa"/>
          </w:tcPr>
          <w:p w14:paraId="1C32C8F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іздің-Алматы» </w:t>
            </w:r>
          </w:p>
          <w:p w14:paraId="63535F8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лматы»</w:t>
            </w:r>
          </w:p>
          <w:p w14:paraId="10857F3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6C6D1B8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 төмен»</w:t>
            </w:r>
          </w:p>
          <w:p w14:paraId="30C68BC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Біз өмірдің гүліміз»</w:t>
            </w:r>
          </w:p>
          <w:p w14:paraId="4BEDE4F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 Ғизатов, Ә. Дүйсенбиев)</w:t>
            </w:r>
          </w:p>
        </w:tc>
        <w:tc>
          <w:tcPr>
            <w:tcW w:w="1418" w:type="dxa"/>
          </w:tcPr>
          <w:p w14:paraId="0075484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тана</w:t>
            </w:r>
          </w:p>
          <w:p w14:paraId="2E63556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лматы қаласының суреттері. Таспалар.</w:t>
            </w:r>
          </w:p>
        </w:tc>
        <w:tc>
          <w:tcPr>
            <w:tcW w:w="1417" w:type="dxa"/>
          </w:tcPr>
          <w:p w14:paraId="33D09A2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Жұбыңды тап»</w:t>
            </w:r>
          </w:p>
        </w:tc>
      </w:tr>
      <w:tr w:rsidR="00B82604" w:rsidRPr="00F85A52" w14:paraId="74237587" w14:textId="77777777" w:rsidTr="00B82604">
        <w:trPr>
          <w:cantSplit/>
          <w:trHeight w:val="1134"/>
          <w:jc w:val="center"/>
        </w:trPr>
        <w:tc>
          <w:tcPr>
            <w:tcW w:w="411" w:type="dxa"/>
          </w:tcPr>
          <w:p w14:paraId="41EFDBCD"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29D00DAF"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2DA9AD9F" w14:textId="77777777" w:rsidR="00B82604" w:rsidRPr="00F85A52" w:rsidRDefault="00B82604" w:rsidP="00CD5C50">
            <w:pPr>
              <w:ind w:left="113" w:right="113"/>
              <w:jc w:val="center"/>
              <w:rPr>
                <w:rFonts w:ascii="Times New Roman" w:hAnsi="Times New Roman" w:cs="Times New Roman"/>
                <w:b/>
                <w:sz w:val="24"/>
                <w:szCs w:val="24"/>
                <w:lang w:val="kk-KZ"/>
              </w:rPr>
            </w:pPr>
          </w:p>
        </w:tc>
        <w:tc>
          <w:tcPr>
            <w:tcW w:w="1342" w:type="dxa"/>
          </w:tcPr>
          <w:p w14:paraId="61766555"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2. Туға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лкем</w:t>
            </w:r>
          </w:p>
        </w:tc>
        <w:tc>
          <w:tcPr>
            <w:tcW w:w="3828" w:type="dxa"/>
          </w:tcPr>
          <w:p w14:paraId="161A4D0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w:t>
            </w:r>
          </w:p>
        </w:tc>
        <w:tc>
          <w:tcPr>
            <w:tcW w:w="4252" w:type="dxa"/>
          </w:tcPr>
          <w:p w14:paraId="0A0A465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Қазақстаным»</w:t>
            </w:r>
          </w:p>
          <w:p w14:paraId="4739129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738AA09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Қазақстаным»</w:t>
            </w:r>
          </w:p>
          <w:p w14:paraId="283F9F1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Нәжімеденов, Ш. Қалдаяқов, Н. Назарбаев)</w:t>
            </w:r>
          </w:p>
          <w:p w14:paraId="2BC808DB"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Алтын күн»</w:t>
            </w:r>
          </w:p>
          <w:p w14:paraId="340893E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үйрену: «Менің Отаным» (Ө. Байділдаев, Б. Ысқақов)</w:t>
            </w:r>
          </w:p>
          <w:p w14:paraId="481FA0D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 қимыл қозғалыс: «Қазақ биі» қимылдары</w:t>
            </w:r>
          </w:p>
        </w:tc>
        <w:tc>
          <w:tcPr>
            <w:tcW w:w="1418" w:type="dxa"/>
          </w:tcPr>
          <w:p w14:paraId="00697B3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Рәміздер, елбасы суреттері. Домбыра, таспа.</w:t>
            </w:r>
          </w:p>
        </w:tc>
        <w:tc>
          <w:tcPr>
            <w:tcW w:w="1417" w:type="dxa"/>
          </w:tcPr>
          <w:p w14:paraId="69A7FE0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6CC8928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ы.</w:t>
            </w:r>
          </w:p>
        </w:tc>
      </w:tr>
      <w:tr w:rsidR="00B82604" w:rsidRPr="00F85A52" w14:paraId="51D946A4" w14:textId="77777777" w:rsidTr="00B82604">
        <w:trPr>
          <w:cantSplit/>
          <w:trHeight w:val="1134"/>
          <w:jc w:val="center"/>
        </w:trPr>
        <w:tc>
          <w:tcPr>
            <w:tcW w:w="411" w:type="dxa"/>
          </w:tcPr>
          <w:p w14:paraId="0F60C41E"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E5060FC"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3CA54BDC" w14:textId="77777777" w:rsidR="00B82604" w:rsidRPr="00F85A52" w:rsidRDefault="00B82604" w:rsidP="00CD5C50">
            <w:pPr>
              <w:ind w:left="113" w:right="113"/>
              <w:jc w:val="center"/>
              <w:rPr>
                <w:rFonts w:ascii="Times New Roman" w:hAnsi="Times New Roman" w:cs="Times New Roman"/>
                <w:sz w:val="24"/>
                <w:szCs w:val="24"/>
                <w:lang w:val="kk-KZ"/>
              </w:rPr>
            </w:pPr>
          </w:p>
        </w:tc>
        <w:tc>
          <w:tcPr>
            <w:tcW w:w="1342" w:type="dxa"/>
          </w:tcPr>
          <w:p w14:paraId="2C5C061F"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3. Астана – </w:t>
            </w:r>
            <w:proofErr w:type="spellStart"/>
            <w:r w:rsidRPr="00F85A52">
              <w:rPr>
                <w:rFonts w:ascii="Times New Roman" w:hAnsi="Times New Roman" w:cs="Times New Roman"/>
                <w:sz w:val="24"/>
                <w:szCs w:val="24"/>
              </w:rPr>
              <w:t>Отанымыз</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ды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үрегі</w:t>
            </w:r>
            <w:proofErr w:type="spellEnd"/>
          </w:p>
        </w:tc>
        <w:tc>
          <w:tcPr>
            <w:tcW w:w="3828" w:type="dxa"/>
          </w:tcPr>
          <w:p w14:paraId="6163ACE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47EBF08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стан-кең-байтақ елім»</w:t>
            </w:r>
          </w:p>
          <w:p w14:paraId="41766A9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Қазақстан» </w:t>
            </w:r>
          </w:p>
          <w:p w14:paraId="76E4FC7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С. Мұхаммеджанов</w:t>
            </w:r>
          </w:p>
          <w:p w14:paraId="49B790D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223B855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6077CF5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6F595FC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52BBE06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0C9BE4F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Р рәміздері суреттері.</w:t>
            </w:r>
          </w:p>
        </w:tc>
        <w:tc>
          <w:tcPr>
            <w:tcW w:w="1417" w:type="dxa"/>
          </w:tcPr>
          <w:p w14:paraId="53AAED7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B82604" w:rsidRPr="00F85A52" w14:paraId="1B2BD934" w14:textId="77777777" w:rsidTr="00B82604">
        <w:trPr>
          <w:cantSplit/>
          <w:trHeight w:val="1134"/>
          <w:jc w:val="center"/>
        </w:trPr>
        <w:tc>
          <w:tcPr>
            <w:tcW w:w="411" w:type="dxa"/>
          </w:tcPr>
          <w:p w14:paraId="1777E0D1"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6CF8603B"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0F909B04" w14:textId="77777777" w:rsidR="00B82604" w:rsidRPr="00F85A52" w:rsidRDefault="00B82604" w:rsidP="00CD5C50">
            <w:pPr>
              <w:ind w:left="113" w:right="113"/>
              <w:jc w:val="center"/>
              <w:rPr>
                <w:rFonts w:ascii="Times New Roman" w:hAnsi="Times New Roman" w:cs="Times New Roman"/>
                <w:sz w:val="24"/>
                <w:szCs w:val="24"/>
                <w:lang w:val="kk-KZ"/>
              </w:rPr>
            </w:pPr>
          </w:p>
        </w:tc>
        <w:tc>
          <w:tcPr>
            <w:tcW w:w="1342" w:type="dxa"/>
          </w:tcPr>
          <w:p w14:paraId="3997AB5D"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4. Тәуелсіз Қазақстан (ҚР Тұңғыш Президенті, мемлекеттік рәміздер) </w:t>
            </w:r>
          </w:p>
        </w:tc>
        <w:tc>
          <w:tcPr>
            <w:tcW w:w="3828" w:type="dxa"/>
          </w:tcPr>
          <w:p w14:paraId="0A95F07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w:t>
            </w:r>
          </w:p>
        </w:tc>
        <w:tc>
          <w:tcPr>
            <w:tcW w:w="4252" w:type="dxa"/>
          </w:tcPr>
          <w:p w14:paraId="3537E63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Жасыл шырша жанында»</w:t>
            </w:r>
          </w:p>
          <w:p w14:paraId="3C87C10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Шырша жыры» (Б. Бейсенова)</w:t>
            </w:r>
          </w:p>
          <w:p w14:paraId="3F04AC0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3147EF1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ота дыбыстарын қайталау. (Ж. Қалжанова)</w:t>
            </w:r>
          </w:p>
          <w:p w14:paraId="2FAB424F"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Би қимылдары: </w:t>
            </w:r>
          </w:p>
          <w:p w14:paraId="581B9016"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Ұлпа қарлар»</w:t>
            </w:r>
          </w:p>
          <w:p w14:paraId="34738F75"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505351D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шкентай шыршалар, үшбұрыш, металафон аспаптары, таяқша бекітілген жылтырақ әшекейлер, шыршалар</w:t>
            </w:r>
          </w:p>
        </w:tc>
        <w:tc>
          <w:tcPr>
            <w:tcW w:w="1417" w:type="dxa"/>
          </w:tcPr>
          <w:p w14:paraId="2776C8B9" w14:textId="77777777" w:rsidR="00B82604" w:rsidRPr="00F85A52" w:rsidRDefault="00B82604" w:rsidP="00CD5C50">
            <w:pPr>
              <w:jc w:val="center"/>
              <w:rPr>
                <w:rFonts w:ascii="Times New Roman" w:hAnsi="Times New Roman" w:cs="Times New Roman"/>
                <w:sz w:val="24"/>
                <w:szCs w:val="24"/>
                <w:lang w:val="kk-KZ"/>
              </w:rPr>
            </w:pPr>
          </w:p>
          <w:p w14:paraId="12FF161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Аю мен қояндар»</w:t>
            </w:r>
          </w:p>
        </w:tc>
      </w:tr>
      <w:tr w:rsidR="00B82604" w:rsidRPr="00F85A52" w14:paraId="227EA27B" w14:textId="77777777" w:rsidTr="00B82604">
        <w:trPr>
          <w:cantSplit/>
          <w:trHeight w:val="1134"/>
          <w:jc w:val="center"/>
        </w:trPr>
        <w:tc>
          <w:tcPr>
            <w:tcW w:w="411" w:type="dxa"/>
          </w:tcPr>
          <w:p w14:paraId="7C384EDE"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7369695"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ңтар</w:t>
            </w:r>
          </w:p>
        </w:tc>
        <w:tc>
          <w:tcPr>
            <w:tcW w:w="1061" w:type="dxa"/>
            <w:vMerge w:val="restart"/>
            <w:textDirection w:val="btLr"/>
          </w:tcPr>
          <w:p w14:paraId="243B9664" w14:textId="77777777" w:rsidR="00B82604" w:rsidRPr="00F85A52" w:rsidRDefault="00B82604" w:rsidP="00CD5C5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Табиғат әлемі</w:t>
            </w:r>
          </w:p>
        </w:tc>
        <w:tc>
          <w:tcPr>
            <w:tcW w:w="1342" w:type="dxa"/>
          </w:tcPr>
          <w:p w14:paraId="1D054004"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1.Айнала-мыздағы өсімдіктер</w:t>
            </w:r>
          </w:p>
        </w:tc>
        <w:tc>
          <w:tcPr>
            <w:tcW w:w="3828" w:type="dxa"/>
          </w:tcPr>
          <w:p w14:paraId="6D758A1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513F1D0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қызығы»</w:t>
            </w:r>
          </w:p>
          <w:p w14:paraId="7D4A31E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Жаңа жыл»</w:t>
            </w:r>
          </w:p>
          <w:p w14:paraId="2269048C" w14:textId="77777777" w:rsidR="00B82604" w:rsidRPr="00F85A52" w:rsidRDefault="00B82604" w:rsidP="00EA707E">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Қ.Шілдебаев.</w:t>
            </w:r>
          </w:p>
          <w:p w14:paraId="31E0272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7F4A06A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қшақар»</w:t>
            </w:r>
          </w:p>
          <w:p w14:paraId="55ED796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дырысов.</w:t>
            </w:r>
          </w:p>
          <w:p w14:paraId="1257245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Ұлпалар биі»</w:t>
            </w:r>
          </w:p>
          <w:p w14:paraId="3419A865"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575E0A8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4DC69CB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B82604" w:rsidRPr="00F85A52" w14:paraId="560C2AF0" w14:textId="77777777" w:rsidTr="00B82604">
        <w:trPr>
          <w:cantSplit/>
          <w:trHeight w:val="1134"/>
          <w:jc w:val="center"/>
        </w:trPr>
        <w:tc>
          <w:tcPr>
            <w:tcW w:w="411" w:type="dxa"/>
          </w:tcPr>
          <w:p w14:paraId="6F2C073F"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71EEF6E"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48D40608"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08F84E28"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2. Жануарларәлемі</w:t>
            </w:r>
          </w:p>
        </w:tc>
        <w:tc>
          <w:tcPr>
            <w:tcW w:w="3828" w:type="dxa"/>
          </w:tcPr>
          <w:p w14:paraId="38DB019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орманда жабайы аңдар мекендейтіні туралы түсінік беру. Музыканы тыңдап, жуан-жіңішке дыбыстарды ажырату. Әнді мәнерлеп айтқызу</w:t>
            </w:r>
          </w:p>
        </w:tc>
        <w:tc>
          <w:tcPr>
            <w:tcW w:w="4252" w:type="dxa"/>
          </w:tcPr>
          <w:p w14:paraId="44D7D18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Аңдар»</w:t>
            </w:r>
          </w:p>
          <w:p w14:paraId="268DBDD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оңыр аю қорбаңбай»(Б. Дәлденбаев)</w:t>
            </w:r>
          </w:p>
          <w:p w14:paraId="26B9023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Сұр қоян» (К. Қуатбаев)</w:t>
            </w:r>
          </w:p>
          <w:p w14:paraId="22964C9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Аю» Т. Ломова</w:t>
            </w:r>
          </w:p>
        </w:tc>
        <w:tc>
          <w:tcPr>
            <w:tcW w:w="1418" w:type="dxa"/>
          </w:tcPr>
          <w:p w14:paraId="7B055CE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рман аңдарының суреттері.</w:t>
            </w:r>
          </w:p>
        </w:tc>
        <w:tc>
          <w:tcPr>
            <w:tcW w:w="1417" w:type="dxa"/>
          </w:tcPr>
          <w:p w14:paraId="17C9E32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лкі мен қаздар»</w:t>
            </w:r>
          </w:p>
        </w:tc>
      </w:tr>
      <w:tr w:rsidR="00B82604" w:rsidRPr="00F85A52" w14:paraId="0AF15E92" w14:textId="77777777" w:rsidTr="00B82604">
        <w:trPr>
          <w:cantSplit/>
          <w:trHeight w:val="1134"/>
          <w:jc w:val="center"/>
        </w:trPr>
        <w:tc>
          <w:tcPr>
            <w:tcW w:w="411" w:type="dxa"/>
          </w:tcPr>
          <w:p w14:paraId="2BD826A9"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1E4FE355"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79D107B8"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632227DC"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Құстар</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бізді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досымыз</w:t>
            </w:r>
            <w:proofErr w:type="spellEnd"/>
          </w:p>
        </w:tc>
        <w:tc>
          <w:tcPr>
            <w:tcW w:w="3828" w:type="dxa"/>
          </w:tcPr>
          <w:p w14:paraId="3060133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w:t>
            </w:r>
          </w:p>
          <w:p w14:paraId="70CEEFB6" w14:textId="77777777" w:rsidR="00B82604" w:rsidRPr="00F85A52" w:rsidRDefault="00B82604" w:rsidP="00CD5C50">
            <w:pPr>
              <w:jc w:val="center"/>
              <w:rPr>
                <w:rFonts w:ascii="Times New Roman" w:hAnsi="Times New Roman" w:cs="Times New Roman"/>
                <w:sz w:val="24"/>
                <w:szCs w:val="24"/>
                <w:lang w:val="kk-KZ"/>
              </w:rPr>
            </w:pPr>
          </w:p>
          <w:p w14:paraId="4DCF102D" w14:textId="77777777" w:rsidR="00B82604" w:rsidRPr="00F85A52" w:rsidRDefault="00B82604" w:rsidP="00CD5C50">
            <w:pPr>
              <w:jc w:val="center"/>
              <w:rPr>
                <w:rFonts w:ascii="Times New Roman" w:hAnsi="Times New Roman" w:cs="Times New Roman"/>
                <w:sz w:val="24"/>
                <w:szCs w:val="24"/>
                <w:lang w:val="kk-KZ"/>
              </w:rPr>
            </w:pPr>
          </w:p>
          <w:p w14:paraId="1BAC8051" w14:textId="77777777" w:rsidR="00B82604" w:rsidRPr="00F85A52" w:rsidRDefault="00B82604" w:rsidP="00CD5C50">
            <w:pPr>
              <w:jc w:val="center"/>
              <w:rPr>
                <w:rFonts w:ascii="Times New Roman" w:hAnsi="Times New Roman" w:cs="Times New Roman"/>
                <w:sz w:val="24"/>
                <w:szCs w:val="24"/>
                <w:lang w:val="kk-KZ"/>
              </w:rPr>
            </w:pPr>
          </w:p>
          <w:p w14:paraId="43C36177" w14:textId="77777777" w:rsidR="00B82604" w:rsidRPr="00F85A52" w:rsidRDefault="00B82604" w:rsidP="00CD5C50">
            <w:pPr>
              <w:jc w:val="center"/>
              <w:rPr>
                <w:rFonts w:ascii="Times New Roman" w:hAnsi="Times New Roman" w:cs="Times New Roman"/>
                <w:sz w:val="24"/>
                <w:szCs w:val="24"/>
                <w:lang w:val="kk-KZ"/>
              </w:rPr>
            </w:pPr>
          </w:p>
        </w:tc>
        <w:tc>
          <w:tcPr>
            <w:tcW w:w="4252" w:type="dxa"/>
          </w:tcPr>
          <w:p w14:paraId="397EFB5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Құстар дауысы»  </w:t>
            </w:r>
          </w:p>
          <w:p w14:paraId="577DA5D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ұстар», «құстар шоқиды» (Т.Ломова)</w:t>
            </w:r>
          </w:p>
          <w:p w14:paraId="0A4F92B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ауысты жаттықтыру:</w:t>
            </w:r>
          </w:p>
          <w:p w14:paraId="29BBD15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озторғай» (Е. Құсайынов)</w:t>
            </w:r>
          </w:p>
          <w:p w14:paraId="2559E6A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ырғақтық қимылдар:</w:t>
            </w:r>
          </w:p>
          <w:p w14:paraId="04F30A9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өжелерім»</w:t>
            </w:r>
          </w:p>
          <w:p w14:paraId="7AE9D582" w14:textId="77777777" w:rsidR="00B82604" w:rsidRPr="00F85A52" w:rsidRDefault="00B82604" w:rsidP="00CD5C50">
            <w:pPr>
              <w:jc w:val="center"/>
              <w:rPr>
                <w:rFonts w:ascii="Times New Roman" w:hAnsi="Times New Roman" w:cs="Times New Roman"/>
                <w:sz w:val="24"/>
                <w:szCs w:val="24"/>
                <w:lang w:val="kk-KZ"/>
              </w:rPr>
            </w:pPr>
          </w:p>
          <w:p w14:paraId="77B0E531"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58558A8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тап қалатын құстар суреттері. Құстар дыбысы жазылған таспа</w:t>
            </w:r>
          </w:p>
        </w:tc>
        <w:tc>
          <w:tcPr>
            <w:tcW w:w="1417" w:type="dxa"/>
          </w:tcPr>
          <w:p w14:paraId="64AF3A8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B82604" w:rsidRPr="00F85A52" w14:paraId="66D5B1EF" w14:textId="77777777" w:rsidTr="00B82604">
        <w:trPr>
          <w:cantSplit/>
          <w:trHeight w:val="1134"/>
          <w:jc w:val="center"/>
        </w:trPr>
        <w:tc>
          <w:tcPr>
            <w:tcW w:w="411" w:type="dxa"/>
          </w:tcPr>
          <w:p w14:paraId="68C5B318"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374986F"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2B087F57"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0009FC1C"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4. Ғажайып</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ыс</w:t>
            </w:r>
          </w:p>
        </w:tc>
        <w:tc>
          <w:tcPr>
            <w:tcW w:w="3828" w:type="dxa"/>
          </w:tcPr>
          <w:p w14:paraId="1A1966E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tc>
        <w:tc>
          <w:tcPr>
            <w:tcW w:w="4252" w:type="dxa"/>
          </w:tcPr>
          <w:p w14:paraId="5B8EB17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өрнегі»</w:t>
            </w:r>
          </w:p>
          <w:p w14:paraId="0C3B3D8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57B3374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Зырлайды шанамыз»</w:t>
            </w:r>
          </w:p>
          <w:p w14:paraId="115BBE10" w14:textId="77777777" w:rsidR="00B82604" w:rsidRPr="00F85A52" w:rsidRDefault="00B82604" w:rsidP="00EF277F">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митрий Мацуцин, Қабдікәрім Ыдырысов)</w:t>
            </w:r>
          </w:p>
          <w:p w14:paraId="0797328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4E7AEA5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ыс қызығы»</w:t>
            </w:r>
          </w:p>
          <w:p w14:paraId="5C7C0DE0"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 Өтетілеуов,И. Нүсіпбаев)</w:t>
            </w:r>
          </w:p>
          <w:p w14:paraId="1E2D2C2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w:t>
            </w:r>
          </w:p>
          <w:p w14:paraId="4603D5F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ңыраулармен билейміз»</w:t>
            </w:r>
          </w:p>
          <w:p w14:paraId="1C336F7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Сылдырмақ»</w:t>
            </w:r>
          </w:p>
        </w:tc>
        <w:tc>
          <w:tcPr>
            <w:tcW w:w="1418" w:type="dxa"/>
          </w:tcPr>
          <w:p w14:paraId="7C481E2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нің суреттері. Сылдыр-мақтар, нота дыбыстары суреттері, таспа</w:t>
            </w:r>
          </w:p>
        </w:tc>
        <w:tc>
          <w:tcPr>
            <w:tcW w:w="1417" w:type="dxa"/>
          </w:tcPr>
          <w:p w14:paraId="75BA2DB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жұмбақ»</w:t>
            </w:r>
          </w:p>
        </w:tc>
      </w:tr>
      <w:tr w:rsidR="00B82604" w:rsidRPr="00F85A52" w14:paraId="3DBD2837" w14:textId="77777777" w:rsidTr="00B82604">
        <w:trPr>
          <w:cantSplit/>
          <w:trHeight w:val="1134"/>
          <w:jc w:val="center"/>
        </w:trPr>
        <w:tc>
          <w:tcPr>
            <w:tcW w:w="411" w:type="dxa"/>
          </w:tcPr>
          <w:p w14:paraId="2F180288"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4725EAAE"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қпан</w:t>
            </w:r>
          </w:p>
        </w:tc>
        <w:tc>
          <w:tcPr>
            <w:tcW w:w="1061" w:type="dxa"/>
            <w:vMerge w:val="restart"/>
            <w:textDirection w:val="btLr"/>
          </w:tcPr>
          <w:p w14:paraId="14A8F5CC" w14:textId="77777777" w:rsidR="00B82604" w:rsidRPr="00F85A52" w:rsidRDefault="00B82604"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Бізді  қоршаған әлем</w:t>
            </w:r>
          </w:p>
        </w:tc>
        <w:tc>
          <w:tcPr>
            <w:tcW w:w="1342" w:type="dxa"/>
          </w:tcPr>
          <w:p w14:paraId="30EA4BC2"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1. Ғажайып-тар әлемі (өлі табиғат құбылыс-тары).</w:t>
            </w:r>
          </w:p>
        </w:tc>
        <w:tc>
          <w:tcPr>
            <w:tcW w:w="3828" w:type="dxa"/>
          </w:tcPr>
          <w:p w14:paraId="2769113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тағы судың айналымы туралы білім беру. Тәжірибе арқылы судың қасиетімен таныстыру.</w:t>
            </w:r>
          </w:p>
          <w:p w14:paraId="04C7411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ді соңына дейін тыңдауға, таныс әуендерді ажырата білуге, әнді жеңіл әндете айтуға үйрету. Тембрлік есту қабілетін дамыту.</w:t>
            </w:r>
          </w:p>
        </w:tc>
        <w:tc>
          <w:tcPr>
            <w:tcW w:w="4252" w:type="dxa"/>
          </w:tcPr>
          <w:p w14:paraId="6B196A8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уыршақ театры:«Ақтөс пен Марғау»</w:t>
            </w:r>
          </w:p>
          <w:p w14:paraId="4918559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45997E6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із шадыман баламыз»</w:t>
            </w:r>
          </w:p>
          <w:p w14:paraId="2C93978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С. Қалиев).</w:t>
            </w:r>
          </w:p>
          <w:p w14:paraId="3529DD6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221FA8D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спалдақ».</w:t>
            </w:r>
          </w:p>
          <w:p w14:paraId="339BF8B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Жасыл шырша жанында»(К.Қуатбаев,А.Асылбек).</w:t>
            </w:r>
          </w:p>
          <w:p w14:paraId="01A19DC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қимыл:«Қыс»</w:t>
            </w:r>
          </w:p>
          <w:p w14:paraId="302EF3EC"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Матвиенко, Г.Абдрахманова).</w:t>
            </w:r>
          </w:p>
          <w:p w14:paraId="14507EA7"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6F178A7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сай дайындал-ған материал-дар.</w:t>
            </w:r>
          </w:p>
        </w:tc>
        <w:tc>
          <w:tcPr>
            <w:tcW w:w="1417" w:type="dxa"/>
          </w:tcPr>
          <w:p w14:paraId="75271B5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қпа»</w:t>
            </w:r>
          </w:p>
        </w:tc>
      </w:tr>
      <w:tr w:rsidR="00B82604" w:rsidRPr="00F85A52" w14:paraId="56076656" w14:textId="77777777" w:rsidTr="00B82604">
        <w:trPr>
          <w:cantSplit/>
          <w:trHeight w:val="1134"/>
          <w:jc w:val="center"/>
        </w:trPr>
        <w:tc>
          <w:tcPr>
            <w:tcW w:w="411" w:type="dxa"/>
          </w:tcPr>
          <w:p w14:paraId="1CBC9209"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93B24C3"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3CFDF6E0"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75F4C564"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2. Көліктер</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7B3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66960BB5" w14:textId="77777777" w:rsidR="00B82604" w:rsidRPr="00F85A52" w:rsidRDefault="00B82604" w:rsidP="00CD5C50">
            <w:pPr>
              <w:rPr>
                <w:rFonts w:ascii="Times New Roman" w:hAnsi="Times New Roman" w:cs="Times New Roman"/>
                <w:sz w:val="24"/>
                <w:szCs w:val="24"/>
                <w:highlight w:val="yellow"/>
                <w:lang w:val="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073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ліктер»</w:t>
            </w:r>
          </w:p>
          <w:p w14:paraId="70BD37A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260D9CE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7348EE1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4FE377B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6475B0A1" w14:textId="77777777" w:rsidR="00B82604" w:rsidRPr="00F85A52" w:rsidRDefault="00B82604"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5ECF4" w14:textId="77777777" w:rsidR="00B82604" w:rsidRPr="00F85A52" w:rsidRDefault="00B82604" w:rsidP="00CD5C50">
            <w:pP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ашина суретте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05AA" w14:textId="77777777" w:rsidR="00B82604" w:rsidRPr="00F85A52" w:rsidRDefault="00B82604"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B82604" w:rsidRPr="00F85A52" w14:paraId="091D427F" w14:textId="77777777" w:rsidTr="00B82604">
        <w:trPr>
          <w:cantSplit/>
          <w:trHeight w:val="1134"/>
          <w:jc w:val="center"/>
        </w:trPr>
        <w:tc>
          <w:tcPr>
            <w:tcW w:w="411" w:type="dxa"/>
          </w:tcPr>
          <w:p w14:paraId="74EDDB30"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63FEBA7E" w14:textId="77777777" w:rsidR="00B82604" w:rsidRPr="00F85A52" w:rsidRDefault="00B82604" w:rsidP="00CD5C50">
            <w:pPr>
              <w:jc w:val="center"/>
              <w:rPr>
                <w:rFonts w:ascii="Times New Roman" w:hAnsi="Times New Roman" w:cs="Times New Roman"/>
                <w:sz w:val="24"/>
                <w:szCs w:val="24"/>
                <w:lang w:val="kk-KZ"/>
              </w:rPr>
            </w:pPr>
          </w:p>
        </w:tc>
        <w:tc>
          <w:tcPr>
            <w:tcW w:w="1061" w:type="dxa"/>
            <w:vMerge/>
          </w:tcPr>
          <w:p w14:paraId="3E456FEE"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08E3D67B"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Электрони</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ка </w:t>
            </w:r>
            <w:proofErr w:type="spellStart"/>
            <w:r w:rsidRPr="00F85A52">
              <w:rPr>
                <w:rFonts w:ascii="Times New Roman" w:hAnsi="Times New Roman" w:cs="Times New Roman"/>
                <w:sz w:val="24"/>
                <w:szCs w:val="24"/>
              </w:rPr>
              <w:t>әлемі</w:t>
            </w:r>
            <w:proofErr w:type="spellEnd"/>
          </w:p>
        </w:tc>
        <w:tc>
          <w:tcPr>
            <w:tcW w:w="3828" w:type="dxa"/>
          </w:tcPr>
          <w:p w14:paraId="27A7D81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Ғарыш және ғарышкерлер туралы толық түсінік беру, білімдерін одан әрі кеңейту. Музыканы тыңдап, сипаттарын ажырата білуге, әннің мәтінін бұзбай, дұрыс айтуға үйрету.</w:t>
            </w:r>
          </w:p>
          <w:p w14:paraId="6D18E488" w14:textId="77777777" w:rsidR="00B82604" w:rsidRPr="00F85A52" w:rsidRDefault="00B82604" w:rsidP="00CD5C50">
            <w:pPr>
              <w:tabs>
                <w:tab w:val="left" w:pos="2692"/>
              </w:tabs>
              <w:rPr>
                <w:rFonts w:ascii="Times New Roman" w:hAnsi="Times New Roman" w:cs="Times New Roman"/>
                <w:sz w:val="24"/>
                <w:szCs w:val="24"/>
                <w:lang w:val="kk-KZ"/>
              </w:rPr>
            </w:pPr>
          </w:p>
        </w:tc>
        <w:tc>
          <w:tcPr>
            <w:tcW w:w="4252" w:type="dxa"/>
          </w:tcPr>
          <w:p w14:paraId="6F0425D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Ғарышкерлер»</w:t>
            </w:r>
          </w:p>
          <w:p w14:paraId="0D2DCE9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йға ұшамын»</w:t>
            </w:r>
          </w:p>
          <w:p w14:paraId="315AD34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ре-ми»</w:t>
            </w:r>
          </w:p>
          <w:p w14:paraId="0467A6D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ен косманавт боламын» (С. Мұхаммеджанов)</w:t>
            </w:r>
          </w:p>
          <w:p w14:paraId="1777E5A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Жұптасу» биі</w:t>
            </w:r>
          </w:p>
          <w:p w14:paraId="6DB26BA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70D87E5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арышкер-лер суреттері, аспаптар, таспалар.</w:t>
            </w:r>
          </w:p>
        </w:tc>
        <w:tc>
          <w:tcPr>
            <w:tcW w:w="1417" w:type="dxa"/>
          </w:tcPr>
          <w:p w14:paraId="3C72E07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ұбыңды тап»</w:t>
            </w:r>
          </w:p>
        </w:tc>
      </w:tr>
      <w:tr w:rsidR="00B82604" w:rsidRPr="00F85A52" w14:paraId="40A341DD" w14:textId="77777777" w:rsidTr="00B82604">
        <w:trPr>
          <w:cantSplit/>
          <w:trHeight w:val="1134"/>
          <w:jc w:val="center"/>
        </w:trPr>
        <w:tc>
          <w:tcPr>
            <w:tcW w:w="411" w:type="dxa"/>
          </w:tcPr>
          <w:p w14:paraId="428CC4E6"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2D6A7F53"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69A36FD6"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3E065908"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4.Маман</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дықтың бәр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ақсы</w:t>
            </w:r>
          </w:p>
        </w:tc>
        <w:tc>
          <w:tcPr>
            <w:tcW w:w="3828" w:type="dxa"/>
          </w:tcPr>
          <w:p w14:paraId="14925E2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ан өсекендегі кім болғысы келетіндерін сұрап, қаржының еңбек арқылы келетінін айтып Ансамбльде, ән айтуға, өлеңді бір мезгілде бастап, қатар аяқтауға, музыкалық фразалардың арасында дем алуға үйрету ұғындыру.</w:t>
            </w:r>
          </w:p>
        </w:tc>
        <w:tc>
          <w:tcPr>
            <w:tcW w:w="4252" w:type="dxa"/>
          </w:tcPr>
          <w:p w14:paraId="4E32B44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мандық»</w:t>
            </w:r>
          </w:p>
          <w:p w14:paraId="0A3A741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Мен дәрігер боламын»(Ә. Бейсеуов, Сабырхан Асанов)</w:t>
            </w:r>
          </w:p>
          <w:p w14:paraId="7F84529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 – ре – ми</w:t>
            </w:r>
          </w:p>
          <w:p w14:paraId="126192E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тікші»(Қ. Мырза Әлі, Д. Ботбаев)</w:t>
            </w:r>
          </w:p>
          <w:p w14:paraId="444E2B6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би»</w:t>
            </w:r>
          </w:p>
          <w:p w14:paraId="05E39C5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07F220A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амандық бойынша суреттер, металафон, үшбұрыш, маракасса аспаптары</w:t>
            </w:r>
          </w:p>
        </w:tc>
        <w:tc>
          <w:tcPr>
            <w:tcW w:w="1417" w:type="dxa"/>
          </w:tcPr>
          <w:p w14:paraId="6EDB9F7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 не істеп жатыр?</w:t>
            </w:r>
          </w:p>
        </w:tc>
      </w:tr>
      <w:tr w:rsidR="00B82604" w:rsidRPr="00F85A52" w14:paraId="523B514B" w14:textId="77777777" w:rsidTr="00B82604">
        <w:trPr>
          <w:cantSplit/>
          <w:trHeight w:val="1134"/>
          <w:jc w:val="center"/>
        </w:trPr>
        <w:tc>
          <w:tcPr>
            <w:tcW w:w="411" w:type="dxa"/>
          </w:tcPr>
          <w:p w14:paraId="522291D4"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34143FD"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Наурыз</w:t>
            </w:r>
          </w:p>
        </w:tc>
        <w:tc>
          <w:tcPr>
            <w:tcW w:w="1061" w:type="dxa"/>
            <w:vMerge w:val="restart"/>
            <w:textDirection w:val="btLr"/>
          </w:tcPr>
          <w:p w14:paraId="49DA0FCF" w14:textId="77777777" w:rsidR="00B82604" w:rsidRPr="00F85A52" w:rsidRDefault="00B82604" w:rsidP="00CD5C5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Салттар мен фольклорлар</w:t>
            </w:r>
          </w:p>
        </w:tc>
        <w:tc>
          <w:tcPr>
            <w:tcW w:w="1342" w:type="dxa"/>
          </w:tcPr>
          <w:p w14:paraId="4D9D5C4E"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 Қазақстан халықының салттары мен дәстүрлері </w:t>
            </w:r>
          </w:p>
        </w:tc>
        <w:tc>
          <w:tcPr>
            <w:tcW w:w="3828" w:type="dxa"/>
          </w:tcPr>
          <w:p w14:paraId="28EAE99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w:t>
            </w:r>
          </w:p>
          <w:p w14:paraId="571003BF" w14:textId="77777777" w:rsidR="00B82604" w:rsidRPr="00F85A52" w:rsidRDefault="00B82604" w:rsidP="00CD5C50">
            <w:pPr>
              <w:rPr>
                <w:rFonts w:ascii="Times New Roman" w:hAnsi="Times New Roman" w:cs="Times New Roman"/>
                <w:sz w:val="24"/>
                <w:szCs w:val="24"/>
                <w:lang w:val="kk-KZ"/>
              </w:rPr>
            </w:pPr>
          </w:p>
        </w:tc>
        <w:tc>
          <w:tcPr>
            <w:tcW w:w="4252" w:type="dxa"/>
          </w:tcPr>
          <w:p w14:paraId="1C6C919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шым»</w:t>
            </w:r>
          </w:p>
          <w:p w14:paraId="0C19906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на жаным» (Бота Бейсенова)</w:t>
            </w:r>
          </w:p>
          <w:p w14:paraId="4BC60E7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Мезгілдермен жаттығамыз»</w:t>
            </w:r>
          </w:p>
          <w:p w14:paraId="0825006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Анашым» (Е. Хасанғалиев)</w:t>
            </w:r>
          </w:p>
          <w:p w14:paraId="0E8C88B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4064C70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 (Б. Ғизатов)</w:t>
            </w:r>
          </w:p>
        </w:tc>
        <w:tc>
          <w:tcPr>
            <w:tcW w:w="1418" w:type="dxa"/>
          </w:tcPr>
          <w:p w14:paraId="7533C0B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гүлдер,ас-паптар, таспалар.</w:t>
            </w:r>
          </w:p>
        </w:tc>
        <w:tc>
          <w:tcPr>
            <w:tcW w:w="1417" w:type="dxa"/>
          </w:tcPr>
          <w:p w14:paraId="5D7410C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ткеншектер»</w:t>
            </w:r>
          </w:p>
        </w:tc>
      </w:tr>
      <w:tr w:rsidR="00B82604" w:rsidRPr="00F85A52" w14:paraId="0CD22345" w14:textId="77777777" w:rsidTr="00B82604">
        <w:trPr>
          <w:jc w:val="center"/>
        </w:trPr>
        <w:tc>
          <w:tcPr>
            <w:tcW w:w="411" w:type="dxa"/>
          </w:tcPr>
          <w:p w14:paraId="48AA9684"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535D31D9"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394E4140"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0A2A11EA"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rPr>
              <w:t xml:space="preserve">2. </w:t>
            </w:r>
            <w:proofErr w:type="spellStart"/>
            <w:r w:rsidRPr="00F85A52">
              <w:rPr>
                <w:rFonts w:ascii="Times New Roman" w:hAnsi="Times New Roman" w:cs="Times New Roman"/>
                <w:sz w:val="24"/>
                <w:szCs w:val="24"/>
              </w:rPr>
              <w:t>Ертегілер</w:t>
            </w:r>
            <w:proofErr w:type="spellEnd"/>
          </w:p>
          <w:p w14:paraId="0AFDF36F"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w:t>
            </w:r>
            <w:proofErr w:type="spellStart"/>
            <w:r w:rsidRPr="00F85A52">
              <w:rPr>
                <w:rFonts w:ascii="Times New Roman" w:hAnsi="Times New Roman" w:cs="Times New Roman"/>
                <w:sz w:val="24"/>
                <w:szCs w:val="24"/>
              </w:rPr>
              <w:t>лінде</w:t>
            </w:r>
            <w:proofErr w:type="spellEnd"/>
            <w:r w:rsidRPr="00F85A52">
              <w:rPr>
                <w:rFonts w:ascii="Times New Roman" w:hAnsi="Times New Roman" w:cs="Times New Roman"/>
                <w:sz w:val="24"/>
                <w:szCs w:val="24"/>
              </w:rPr>
              <w:t>. Театр әлемі</w:t>
            </w:r>
          </w:p>
        </w:tc>
        <w:tc>
          <w:tcPr>
            <w:tcW w:w="3828" w:type="dxa"/>
          </w:tcPr>
          <w:p w14:paraId="4B70B05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w:t>
            </w:r>
          </w:p>
          <w:p w14:paraId="3D2A7464" w14:textId="77777777" w:rsidR="00B82604" w:rsidRPr="00F85A52" w:rsidRDefault="00B82604" w:rsidP="00CD5C50">
            <w:pPr>
              <w:rPr>
                <w:rFonts w:ascii="Times New Roman" w:hAnsi="Times New Roman" w:cs="Times New Roman"/>
                <w:sz w:val="24"/>
                <w:szCs w:val="24"/>
                <w:lang w:val="kk-KZ"/>
              </w:rPr>
            </w:pPr>
          </w:p>
        </w:tc>
        <w:tc>
          <w:tcPr>
            <w:tcW w:w="4252" w:type="dxa"/>
          </w:tcPr>
          <w:p w14:paraId="20BFF84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тың ұлттық аспаптары»</w:t>
            </w:r>
          </w:p>
          <w:p w14:paraId="7FA5388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жайлау» (М. Мақатаев, Ш. Қалдаяқов)</w:t>
            </w:r>
          </w:p>
          <w:p w14:paraId="0076606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мбыра үні»</w:t>
            </w:r>
          </w:p>
          <w:p w14:paraId="585BE15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мбыра сазы» (И. Нүсіпбаев, Х. Талғаров)</w:t>
            </w:r>
          </w:p>
          <w:p w14:paraId="57E1D09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Домбыра» биі</w:t>
            </w:r>
          </w:p>
          <w:p w14:paraId="0D0BA59F" w14:textId="77777777" w:rsidR="00B82604" w:rsidRPr="00F85A52" w:rsidRDefault="00B82604" w:rsidP="00CD5C50">
            <w:pPr>
              <w:rPr>
                <w:rFonts w:ascii="Times New Roman" w:hAnsi="Times New Roman" w:cs="Times New Roman"/>
                <w:sz w:val="24"/>
                <w:szCs w:val="24"/>
                <w:lang w:val="kk-KZ"/>
              </w:rPr>
            </w:pPr>
          </w:p>
          <w:p w14:paraId="12DD6ECD" w14:textId="77777777" w:rsidR="00B82604" w:rsidRPr="00F85A52" w:rsidRDefault="00B82604" w:rsidP="00CD5C50">
            <w:pPr>
              <w:rPr>
                <w:rFonts w:ascii="Times New Roman" w:hAnsi="Times New Roman" w:cs="Times New Roman"/>
                <w:sz w:val="24"/>
                <w:szCs w:val="24"/>
                <w:lang w:val="kk-KZ"/>
              </w:rPr>
            </w:pPr>
          </w:p>
          <w:p w14:paraId="53F05E20"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4757DF8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Домбыра аспабы, </w:t>
            </w:r>
          </w:p>
        </w:tc>
        <w:tc>
          <w:tcPr>
            <w:tcW w:w="1417" w:type="dxa"/>
          </w:tcPr>
          <w:p w14:paraId="1127C33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 (Т. Сарыбаева)</w:t>
            </w:r>
          </w:p>
        </w:tc>
      </w:tr>
      <w:tr w:rsidR="00B82604" w:rsidRPr="00F85A52" w14:paraId="24AAFD95" w14:textId="77777777" w:rsidTr="00B82604">
        <w:trPr>
          <w:jc w:val="center"/>
        </w:trPr>
        <w:tc>
          <w:tcPr>
            <w:tcW w:w="411" w:type="dxa"/>
          </w:tcPr>
          <w:p w14:paraId="749FC2BD"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2FFEC11A"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5B42C069" w14:textId="77777777" w:rsidR="00B82604" w:rsidRPr="00F85A52" w:rsidRDefault="00B82604" w:rsidP="00CD5C50">
            <w:pPr>
              <w:jc w:val="center"/>
              <w:rPr>
                <w:rFonts w:ascii="Times New Roman" w:hAnsi="Times New Roman" w:cs="Times New Roman"/>
                <w:b/>
                <w:sz w:val="24"/>
                <w:szCs w:val="24"/>
                <w:lang w:val="kk-KZ"/>
              </w:rPr>
            </w:pPr>
          </w:p>
        </w:tc>
        <w:tc>
          <w:tcPr>
            <w:tcW w:w="1342" w:type="dxa"/>
          </w:tcPr>
          <w:p w14:paraId="2ADC5E4D"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lang w:val="kk-KZ"/>
              </w:rPr>
              <w:t xml:space="preserve">3. Өнер көзі халыкта </w:t>
            </w:r>
          </w:p>
        </w:tc>
        <w:tc>
          <w:tcPr>
            <w:tcW w:w="3828" w:type="dxa"/>
          </w:tcPr>
          <w:p w14:paraId="631A87D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Наурыз мерекесі туралы мәлімет беру, салт – дәстүрлерімен таныстыру, мерекені музыкамен байланыстыру.</w:t>
            </w:r>
          </w:p>
        </w:tc>
        <w:tc>
          <w:tcPr>
            <w:tcW w:w="4252" w:type="dxa"/>
          </w:tcPr>
          <w:p w14:paraId="0BDB059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Наурыз»</w:t>
            </w:r>
          </w:p>
          <w:p w14:paraId="6C72900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амажай» (қазақ халық әні)</w:t>
            </w:r>
          </w:p>
          <w:p w14:paraId="020C476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Наурыз» (А. Досмағамбет Ж. Мұхаммеджанов)</w:t>
            </w:r>
          </w:p>
          <w:p w14:paraId="2C1BA21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Қамажай»</w:t>
            </w:r>
          </w:p>
          <w:p w14:paraId="3B253EBE" w14:textId="77777777" w:rsidR="00B82604" w:rsidRPr="00F85A52" w:rsidRDefault="00B82604" w:rsidP="00CD5C50">
            <w:pPr>
              <w:rPr>
                <w:rFonts w:ascii="Times New Roman" w:hAnsi="Times New Roman" w:cs="Times New Roman"/>
                <w:sz w:val="24"/>
                <w:szCs w:val="24"/>
                <w:lang w:val="kk-KZ"/>
              </w:rPr>
            </w:pPr>
          </w:p>
          <w:p w14:paraId="1EE4E454" w14:textId="77777777" w:rsidR="00B82604" w:rsidRPr="00F85A52" w:rsidRDefault="00B82604" w:rsidP="00CD5C50">
            <w:pPr>
              <w:jc w:val="center"/>
              <w:rPr>
                <w:rFonts w:ascii="Times New Roman" w:hAnsi="Times New Roman" w:cs="Times New Roman"/>
                <w:sz w:val="24"/>
                <w:szCs w:val="24"/>
                <w:lang w:val="kk-KZ"/>
              </w:rPr>
            </w:pPr>
          </w:p>
        </w:tc>
        <w:tc>
          <w:tcPr>
            <w:tcW w:w="1418" w:type="dxa"/>
          </w:tcPr>
          <w:p w14:paraId="4E18342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урыз, салт – дәстүрлер бейнеленген суреттер, наурыз көже, таспалар.</w:t>
            </w:r>
          </w:p>
        </w:tc>
        <w:tc>
          <w:tcPr>
            <w:tcW w:w="1417" w:type="dxa"/>
          </w:tcPr>
          <w:p w14:paraId="119644A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рқан тартыс»</w:t>
            </w:r>
          </w:p>
        </w:tc>
      </w:tr>
      <w:tr w:rsidR="00B82604" w:rsidRPr="00F85A52" w14:paraId="469493D9" w14:textId="77777777" w:rsidTr="00B82604">
        <w:trPr>
          <w:jc w:val="center"/>
        </w:trPr>
        <w:tc>
          <w:tcPr>
            <w:tcW w:w="411" w:type="dxa"/>
          </w:tcPr>
          <w:p w14:paraId="4ECF024A"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76979D75"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318083C5" w14:textId="77777777" w:rsidR="00B82604" w:rsidRPr="00F85A52" w:rsidRDefault="00B82604" w:rsidP="00CD5C50">
            <w:pPr>
              <w:jc w:val="center"/>
              <w:rPr>
                <w:rFonts w:ascii="Times New Roman" w:hAnsi="Times New Roman" w:cs="Times New Roman"/>
                <w:sz w:val="24"/>
                <w:szCs w:val="24"/>
                <w:lang w:val="kk-KZ"/>
              </w:rPr>
            </w:pPr>
          </w:p>
        </w:tc>
        <w:tc>
          <w:tcPr>
            <w:tcW w:w="1342" w:type="dxa"/>
          </w:tcPr>
          <w:p w14:paraId="2A4BF68F"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4. Нұр төккен, гүл көктем</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14:paraId="3F3E8532" w14:textId="77777777" w:rsidR="00B82604" w:rsidRPr="00F85A52" w:rsidRDefault="00B82604" w:rsidP="00CD5C50">
            <w:pPr>
              <w:rPr>
                <w:rFonts w:ascii="Times New Roman" w:hAnsi="Times New Roman" w:cs="Times New Roman"/>
                <w:sz w:val="24"/>
                <w:szCs w:val="24"/>
                <w:lang w:val="kk-KZ"/>
              </w:rPr>
            </w:pPr>
            <w:r w:rsidRPr="00F85A52">
              <w:rPr>
                <w:rFonts w:ascii="Times New Roman" w:eastAsia="Times New Roman" w:hAnsi="Times New Roman" w:cs="Times New Roman"/>
                <w:sz w:val="24"/>
                <w:szCs w:val="24"/>
                <w:lang w:val="kk-KZ"/>
              </w:rPr>
              <w:t>Балалардың музыкаға қызығушылығын арттыру; музыкалық шығармаларға эмоциялық қатнастарын дамыту.</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5C88A04F" w14:textId="77777777" w:rsidR="00B82604" w:rsidRPr="00F85A52" w:rsidRDefault="00B82604"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 xml:space="preserve">Тақырыбы: «Көктем» </w:t>
            </w:r>
          </w:p>
          <w:p w14:paraId="007AEC0B" w14:textId="77777777" w:rsidR="00B82604" w:rsidRPr="00F85A52" w:rsidRDefault="00B82604"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тыңдау:«Көктем»</w:t>
            </w:r>
          </w:p>
          <w:p w14:paraId="06BE0059" w14:textId="77777777" w:rsidR="00B82604" w:rsidRPr="00F85A52" w:rsidRDefault="00B82604"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Өлеңін жазған: Т. Исабеков; музыкасын жазған: Д. Гусинцов)</w:t>
            </w:r>
          </w:p>
          <w:p w14:paraId="421FF91A" w14:textId="77777777" w:rsidR="00B82604" w:rsidRPr="00F85A52" w:rsidRDefault="00B82604"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айту:Көктем келді ( Б.Бейсенова)</w:t>
            </w:r>
          </w:p>
          <w:p w14:paraId="5FA42436"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370E11F8"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Аспапта ойнау: «Біз өмірдің гүліміз» </w:t>
            </w:r>
            <w:r w:rsidRPr="00F85A52">
              <w:rPr>
                <w:rFonts w:ascii="Times New Roman" w:hAnsi="Times New Roman" w:cs="Times New Roman"/>
                <w:sz w:val="24"/>
                <w:szCs w:val="24"/>
                <w:lang w:val="kk-KZ"/>
              </w:rPr>
              <w:lastRenderedPageBreak/>
              <w:t>(Б. Ғизатов)</w:t>
            </w:r>
          </w:p>
        </w:tc>
        <w:tc>
          <w:tcPr>
            <w:tcW w:w="1418" w:type="dxa"/>
          </w:tcPr>
          <w:p w14:paraId="31D43594" w14:textId="77777777" w:rsidR="00B82604" w:rsidRPr="00F85A52" w:rsidRDefault="00B82604" w:rsidP="00CD5C50">
            <w:pPr>
              <w:rPr>
                <w:rFonts w:ascii="Times New Roman" w:eastAsia="Times New Roman" w:hAnsi="Times New Roman" w:cs="Times New Roman"/>
                <w:sz w:val="24"/>
                <w:szCs w:val="24"/>
              </w:rPr>
            </w:pPr>
            <w:r w:rsidRPr="00F85A52">
              <w:rPr>
                <w:rFonts w:ascii="Times New Roman" w:eastAsia="Times New Roman" w:hAnsi="Times New Roman" w:cs="Times New Roman"/>
                <w:sz w:val="24"/>
                <w:szCs w:val="24"/>
              </w:rPr>
              <w:lastRenderedPageBreak/>
              <w:t>Көктемдег</w:t>
            </w:r>
            <w:r w:rsidRPr="00F85A52">
              <w:rPr>
                <w:rFonts w:ascii="Times New Roman" w:eastAsia="Times New Roman" w:hAnsi="Times New Roman" w:cs="Times New Roman"/>
                <w:sz w:val="24"/>
                <w:szCs w:val="24"/>
                <w:lang w:val="kk-KZ"/>
              </w:rPr>
              <w:t>і</w:t>
            </w:r>
            <w:r w:rsidRPr="00F85A52">
              <w:rPr>
                <w:rFonts w:ascii="Times New Roman" w:eastAsia="Times New Roman" w:hAnsi="Times New Roman" w:cs="Times New Roman"/>
                <w:sz w:val="24"/>
                <w:szCs w:val="24"/>
              </w:rPr>
              <w:t>көріністер, қараторғайсуреті</w:t>
            </w:r>
            <w:r w:rsidRPr="00F85A52">
              <w:rPr>
                <w:rFonts w:ascii="Times New Roman" w:hAnsi="Times New Roman" w:cs="Times New Roman"/>
                <w:sz w:val="24"/>
                <w:szCs w:val="24"/>
                <w:lang w:val="kk-KZ"/>
              </w:rPr>
              <w:t>.</w:t>
            </w:r>
          </w:p>
          <w:p w14:paraId="35184A7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eastAsia="Times New Roman" w:hAnsi="Times New Roman" w:cs="Times New Roman"/>
                <w:sz w:val="24"/>
                <w:szCs w:val="24"/>
              </w:rPr>
              <w:t xml:space="preserve">і </w:t>
            </w:r>
          </w:p>
        </w:tc>
        <w:tc>
          <w:tcPr>
            <w:tcW w:w="1417" w:type="dxa"/>
          </w:tcPr>
          <w:p w14:paraId="7FEE10B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үлдер</w:t>
            </w:r>
          </w:p>
        </w:tc>
      </w:tr>
      <w:tr w:rsidR="00B82604" w:rsidRPr="00F85A52" w14:paraId="6A82E0EC" w14:textId="77777777" w:rsidTr="00B82604">
        <w:trPr>
          <w:cantSplit/>
          <w:trHeight w:val="1134"/>
          <w:jc w:val="center"/>
        </w:trPr>
        <w:tc>
          <w:tcPr>
            <w:tcW w:w="411" w:type="dxa"/>
          </w:tcPr>
          <w:p w14:paraId="4CF8BA48"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7D0F3CCF"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Сәуір</w:t>
            </w:r>
          </w:p>
        </w:tc>
        <w:tc>
          <w:tcPr>
            <w:tcW w:w="1061" w:type="dxa"/>
            <w:vMerge w:val="restart"/>
            <w:textDirection w:val="btLr"/>
          </w:tcPr>
          <w:p w14:paraId="4C9CDD8A" w14:textId="77777777" w:rsidR="00B82604" w:rsidRPr="00F85A52" w:rsidRDefault="00B82604"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Біз еңбекқор баламыз</w:t>
            </w:r>
          </w:p>
        </w:tc>
        <w:tc>
          <w:tcPr>
            <w:tcW w:w="1342" w:type="dxa"/>
            <w:tcBorders>
              <w:bottom w:val="single" w:sz="4" w:space="0" w:color="auto"/>
            </w:tcBorders>
          </w:tcPr>
          <w:p w14:paraId="38EBD937"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1.Аялайық гүлдерді</w:t>
            </w:r>
          </w:p>
        </w:tc>
        <w:tc>
          <w:tcPr>
            <w:tcW w:w="3828" w:type="dxa"/>
            <w:tcBorders>
              <w:bottom w:val="single" w:sz="4" w:space="0" w:color="auto"/>
            </w:tcBorders>
          </w:tcPr>
          <w:p w14:paraId="4AF8E3E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w:t>
            </w:r>
          </w:p>
        </w:tc>
        <w:tc>
          <w:tcPr>
            <w:tcW w:w="4252" w:type="dxa"/>
            <w:tcBorders>
              <w:bottom w:val="single" w:sz="4" w:space="0" w:color="auto"/>
            </w:tcBorders>
          </w:tcPr>
          <w:p w14:paraId="494BF55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Гүлдер саябағында» </w:t>
            </w:r>
          </w:p>
          <w:p w14:paraId="02104EC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Табиғатым»                        (Рахат. Абрахим)</w:t>
            </w:r>
          </w:p>
          <w:p w14:paraId="46AAA39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Нота дыбыстары»</w:t>
            </w:r>
          </w:p>
          <w:p w14:paraId="1B52073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Әрқашан күн сөнбесін»( Л. Ошанин, А Островский ауд. Мәмбетов)</w:t>
            </w:r>
          </w:p>
          <w:p w14:paraId="34EC688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өңілді би»</w:t>
            </w:r>
          </w:p>
        </w:tc>
        <w:tc>
          <w:tcPr>
            <w:tcW w:w="1418" w:type="dxa"/>
            <w:tcBorders>
              <w:bottom w:val="single" w:sz="4" w:space="0" w:color="auto"/>
            </w:tcBorders>
          </w:tcPr>
          <w:p w14:paraId="6C73EEA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суреттері, таспалар.</w:t>
            </w:r>
          </w:p>
        </w:tc>
        <w:tc>
          <w:tcPr>
            <w:tcW w:w="1417" w:type="dxa"/>
            <w:tcBorders>
              <w:bottom w:val="single" w:sz="4" w:space="0" w:color="auto"/>
            </w:tcBorders>
          </w:tcPr>
          <w:p w14:paraId="36980338"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B82604" w:rsidRPr="00F85A52" w14:paraId="172ED84B" w14:textId="77777777" w:rsidTr="00B82604">
        <w:trPr>
          <w:trHeight w:val="2041"/>
          <w:jc w:val="center"/>
        </w:trPr>
        <w:tc>
          <w:tcPr>
            <w:tcW w:w="411" w:type="dxa"/>
          </w:tcPr>
          <w:p w14:paraId="39FB9F85"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052371D5"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3BD2BAEA" w14:textId="77777777" w:rsidR="00B82604" w:rsidRPr="00F85A52" w:rsidRDefault="00B82604" w:rsidP="00CD5C50">
            <w:pPr>
              <w:jc w:val="center"/>
              <w:rPr>
                <w:rFonts w:ascii="Times New Roman" w:hAnsi="Times New Roman" w:cs="Times New Roman"/>
                <w:sz w:val="24"/>
                <w:szCs w:val="24"/>
                <w:lang w:val="kk-KZ"/>
              </w:rPr>
            </w:pPr>
          </w:p>
        </w:tc>
        <w:tc>
          <w:tcPr>
            <w:tcW w:w="1342" w:type="dxa"/>
            <w:tcBorders>
              <w:top w:val="single" w:sz="4" w:space="0" w:color="auto"/>
              <w:bottom w:val="single" w:sz="4" w:space="0" w:color="auto"/>
            </w:tcBorders>
          </w:tcPr>
          <w:p w14:paraId="1E59883D"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2.Ас </w:t>
            </w:r>
            <w:proofErr w:type="spellStart"/>
            <w:r w:rsidRPr="00F85A52">
              <w:rPr>
                <w:rFonts w:ascii="Times New Roman" w:hAnsi="Times New Roman" w:cs="Times New Roman"/>
                <w:sz w:val="24"/>
                <w:szCs w:val="24"/>
              </w:rPr>
              <w:t>атасы</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нан</w:t>
            </w:r>
            <w:proofErr w:type="spellEnd"/>
          </w:p>
        </w:tc>
        <w:tc>
          <w:tcPr>
            <w:tcW w:w="3828" w:type="dxa"/>
          </w:tcPr>
          <w:p w14:paraId="6BCC4ED8" w14:textId="77777777" w:rsidR="00B82604" w:rsidRPr="00F85A52" w:rsidRDefault="00B82604" w:rsidP="00CD5C5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252" w:type="dxa"/>
          </w:tcPr>
          <w:p w14:paraId="17F9A7A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ауырсақ» </w:t>
            </w:r>
          </w:p>
          <w:p w14:paraId="5FA0D2B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37C14AD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0D60099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385BF11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3A3DE5E3"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73A9151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389A4B0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123E00C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6FB0779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B82604" w:rsidRPr="00F85A52" w14:paraId="41BAED96" w14:textId="77777777" w:rsidTr="00B82604">
        <w:trPr>
          <w:jc w:val="center"/>
        </w:trPr>
        <w:tc>
          <w:tcPr>
            <w:tcW w:w="411" w:type="dxa"/>
            <w:tcBorders>
              <w:top w:val="single" w:sz="2" w:space="0" w:color="auto"/>
              <w:bottom w:val="single" w:sz="2" w:space="0" w:color="auto"/>
            </w:tcBorders>
          </w:tcPr>
          <w:p w14:paraId="7B2C69FE"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71EB30AD"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Pr>
          <w:p w14:paraId="66B76358" w14:textId="77777777" w:rsidR="00B82604" w:rsidRPr="00F85A52" w:rsidRDefault="00B82604" w:rsidP="00CD5C50">
            <w:pPr>
              <w:jc w:val="center"/>
              <w:rPr>
                <w:rFonts w:ascii="Times New Roman" w:hAnsi="Times New Roman" w:cs="Times New Roman"/>
                <w:b/>
                <w:sz w:val="24"/>
                <w:szCs w:val="24"/>
                <w:lang w:val="kk-KZ"/>
              </w:rPr>
            </w:pPr>
          </w:p>
        </w:tc>
        <w:tc>
          <w:tcPr>
            <w:tcW w:w="1342" w:type="dxa"/>
            <w:tcBorders>
              <w:top w:val="single" w:sz="4" w:space="0" w:color="auto"/>
              <w:bottom w:val="single" w:sz="4" w:space="0" w:color="auto"/>
            </w:tcBorders>
          </w:tcPr>
          <w:p w14:paraId="246B029C"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3. Жәндіктер мен қосмекенділер</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әлемі</w:t>
            </w:r>
          </w:p>
        </w:tc>
        <w:tc>
          <w:tcPr>
            <w:tcW w:w="3828" w:type="dxa"/>
          </w:tcPr>
          <w:p w14:paraId="384FD3C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697BEFC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белек» әні</w:t>
            </w:r>
          </w:p>
          <w:p w14:paraId="52AA7C8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7177718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0E4BFE6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146B505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73F5154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1C3E4D8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суреттері, таспа, нота.</w:t>
            </w:r>
          </w:p>
        </w:tc>
        <w:tc>
          <w:tcPr>
            <w:tcW w:w="1417" w:type="dxa"/>
          </w:tcPr>
          <w:p w14:paraId="1D316DA5"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B82604" w:rsidRPr="00F85A52" w14:paraId="69FB4521" w14:textId="77777777" w:rsidTr="00B82604">
        <w:trPr>
          <w:jc w:val="center"/>
        </w:trPr>
        <w:tc>
          <w:tcPr>
            <w:tcW w:w="411" w:type="dxa"/>
            <w:tcBorders>
              <w:top w:val="single" w:sz="2" w:space="0" w:color="auto"/>
              <w:bottom w:val="single" w:sz="2" w:space="0" w:color="auto"/>
            </w:tcBorders>
          </w:tcPr>
          <w:p w14:paraId="3B397426"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Borders>
              <w:bottom w:val="single" w:sz="2" w:space="0" w:color="auto"/>
            </w:tcBorders>
          </w:tcPr>
          <w:p w14:paraId="2629BBC9"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cBorders>
              <w:bottom w:val="single" w:sz="2" w:space="0" w:color="auto"/>
            </w:tcBorders>
          </w:tcPr>
          <w:p w14:paraId="2A15C9AA" w14:textId="77777777" w:rsidR="00B82604" w:rsidRPr="00F85A52" w:rsidRDefault="00B82604" w:rsidP="00CD5C50">
            <w:pPr>
              <w:jc w:val="center"/>
              <w:rPr>
                <w:rFonts w:ascii="Times New Roman" w:hAnsi="Times New Roman" w:cs="Times New Roman"/>
                <w:sz w:val="24"/>
                <w:szCs w:val="24"/>
                <w:lang w:val="kk-KZ"/>
              </w:rPr>
            </w:pPr>
          </w:p>
        </w:tc>
        <w:tc>
          <w:tcPr>
            <w:tcW w:w="1342" w:type="dxa"/>
            <w:tcBorders>
              <w:top w:val="single" w:sz="4" w:space="0" w:color="auto"/>
              <w:bottom w:val="single" w:sz="2" w:space="0" w:color="auto"/>
            </w:tcBorders>
          </w:tcPr>
          <w:p w14:paraId="20E648B7"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4. Еңбек</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бәрі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еңбек</w:t>
            </w:r>
          </w:p>
        </w:tc>
        <w:tc>
          <w:tcPr>
            <w:tcW w:w="3828" w:type="dxa"/>
          </w:tcPr>
          <w:p w14:paraId="3D8052A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w:t>
            </w:r>
          </w:p>
          <w:p w14:paraId="7EF0612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Музыканың динамикалық түрлерін  ажырату, әр түрлі </w:t>
            </w:r>
            <w:r w:rsidRPr="00F85A52">
              <w:rPr>
                <w:rFonts w:ascii="Times New Roman" w:hAnsi="Times New Roman" w:cs="Times New Roman"/>
                <w:sz w:val="24"/>
                <w:szCs w:val="24"/>
                <w:lang w:val="kk-KZ"/>
              </w:rPr>
              <w:lastRenderedPageBreak/>
              <w:t>жанрлар түсініктерімен танысу.</w:t>
            </w:r>
          </w:p>
        </w:tc>
        <w:tc>
          <w:tcPr>
            <w:tcW w:w="4252" w:type="dxa"/>
          </w:tcPr>
          <w:p w14:paraId="66CD139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lastRenderedPageBreak/>
              <w:t>Тақырыбы: «Жайлаудағы төлдер»</w:t>
            </w:r>
          </w:p>
          <w:p w14:paraId="6475D86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оталар» (Е. Хасанғалиев)</w:t>
            </w:r>
          </w:p>
          <w:p w14:paraId="17FAEE7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109BDE7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төмен».</w:t>
            </w:r>
          </w:p>
          <w:p w14:paraId="46B17542" w14:textId="77777777" w:rsidR="00B82604" w:rsidRPr="00F85A52" w:rsidRDefault="00B82604" w:rsidP="00E51E5D">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Шөжелерім»</w:t>
            </w:r>
          </w:p>
          <w:p w14:paraId="20EC478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полька».</w:t>
            </w:r>
          </w:p>
        </w:tc>
        <w:tc>
          <w:tcPr>
            <w:tcW w:w="1418" w:type="dxa"/>
          </w:tcPr>
          <w:p w14:paraId="23801A9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өлдер бейнелен-ген  суреттері.</w:t>
            </w:r>
          </w:p>
        </w:tc>
        <w:tc>
          <w:tcPr>
            <w:tcW w:w="1417" w:type="dxa"/>
          </w:tcPr>
          <w:p w14:paraId="0489274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мге қайсы төл ұнайды»</w:t>
            </w:r>
          </w:p>
        </w:tc>
      </w:tr>
      <w:tr w:rsidR="00B82604" w:rsidRPr="00F85A52" w14:paraId="622406A5" w14:textId="77777777" w:rsidTr="00B82604">
        <w:trPr>
          <w:cantSplit/>
          <w:trHeight w:val="1134"/>
          <w:jc w:val="center"/>
        </w:trPr>
        <w:tc>
          <w:tcPr>
            <w:tcW w:w="411" w:type="dxa"/>
            <w:tcBorders>
              <w:top w:val="single" w:sz="2" w:space="0" w:color="auto"/>
              <w:bottom w:val="single" w:sz="4" w:space="0" w:color="auto"/>
            </w:tcBorders>
          </w:tcPr>
          <w:p w14:paraId="6797E9A3" w14:textId="77777777" w:rsidR="00B82604" w:rsidRPr="00F85A52" w:rsidRDefault="00B82604" w:rsidP="00CD5C50">
            <w:pPr>
              <w:pStyle w:val="a4"/>
              <w:numPr>
                <w:ilvl w:val="0"/>
                <w:numId w:val="1"/>
              </w:numPr>
              <w:jc w:val="center"/>
              <w:rPr>
                <w:rFonts w:ascii="Times New Roman" w:hAnsi="Times New Roman" w:cs="Times New Roman"/>
                <w:sz w:val="24"/>
                <w:szCs w:val="24"/>
                <w:lang w:val="kk-KZ"/>
              </w:rPr>
            </w:pPr>
          </w:p>
        </w:tc>
        <w:tc>
          <w:tcPr>
            <w:tcW w:w="716" w:type="dxa"/>
            <w:vMerge w:val="restart"/>
            <w:tcBorders>
              <w:top w:val="single" w:sz="2" w:space="0" w:color="auto"/>
            </w:tcBorders>
            <w:textDirection w:val="btLr"/>
          </w:tcPr>
          <w:p w14:paraId="49EB0C93" w14:textId="77777777" w:rsidR="00B82604" w:rsidRPr="00F85A52" w:rsidRDefault="00B82604"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мыр</w:t>
            </w:r>
          </w:p>
        </w:tc>
        <w:tc>
          <w:tcPr>
            <w:tcW w:w="1061" w:type="dxa"/>
            <w:vMerge w:val="restart"/>
            <w:tcBorders>
              <w:top w:val="single" w:sz="2" w:space="0" w:color="auto"/>
            </w:tcBorders>
            <w:textDirection w:val="btLr"/>
          </w:tcPr>
          <w:p w14:paraId="594E2EA1" w14:textId="77777777" w:rsidR="00B82604" w:rsidRPr="00F85A52" w:rsidRDefault="00B82604"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Әрқашан күн сөнбесін!</w:t>
            </w:r>
          </w:p>
        </w:tc>
        <w:tc>
          <w:tcPr>
            <w:tcW w:w="1342" w:type="dxa"/>
            <w:tcBorders>
              <w:top w:val="single" w:sz="2" w:space="0" w:color="auto"/>
              <w:bottom w:val="single" w:sz="4" w:space="0" w:color="auto"/>
            </w:tcBorders>
          </w:tcPr>
          <w:p w14:paraId="275FBE6A"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Достық –біздің тірегіміз (халықтар достығы) </w:t>
            </w:r>
          </w:p>
        </w:tc>
        <w:tc>
          <w:tcPr>
            <w:tcW w:w="3828" w:type="dxa"/>
            <w:tcBorders>
              <w:top w:val="single" w:sz="2" w:space="0" w:color="auto"/>
              <w:bottom w:val="single" w:sz="4" w:space="0" w:color="auto"/>
            </w:tcBorders>
          </w:tcPr>
          <w:p w14:paraId="1F18BFE0"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біздің көп ұлтты мемлекет екенімізді айта отырып, балаларды татулыққа, достыққа шақыру. Көңілді әуен арқылы, көңіл күйді көтеруге тарту.</w:t>
            </w:r>
          </w:p>
        </w:tc>
        <w:tc>
          <w:tcPr>
            <w:tcW w:w="4252" w:type="dxa"/>
            <w:tcBorders>
              <w:top w:val="single" w:sz="2" w:space="0" w:color="auto"/>
              <w:bottom w:val="single" w:sz="4" w:space="0" w:color="auto"/>
            </w:tcBorders>
          </w:tcPr>
          <w:p w14:paraId="1385C64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Достық»</w:t>
            </w:r>
          </w:p>
          <w:p w14:paraId="0E14335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Тату доспыз бәріміз» (Е. Меңдешев, Ф. Оңғарсынова)</w:t>
            </w:r>
          </w:p>
          <w:p w14:paraId="380338A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стық» (И. Нүсіпбаев, Е. Елубаев)</w:t>
            </w:r>
          </w:p>
          <w:p w14:paraId="6EA1052E"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Қазақ биі»</w:t>
            </w:r>
          </w:p>
          <w:p w14:paraId="32509D7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ипыл»</w:t>
            </w:r>
          </w:p>
        </w:tc>
        <w:tc>
          <w:tcPr>
            <w:tcW w:w="1418" w:type="dxa"/>
            <w:tcBorders>
              <w:top w:val="single" w:sz="2" w:space="0" w:color="auto"/>
              <w:bottom w:val="single" w:sz="4" w:space="0" w:color="auto"/>
            </w:tcBorders>
          </w:tcPr>
          <w:p w14:paraId="59B68DE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Ұлт өкілдер суреттері, аспаптар, таспалар.</w:t>
            </w:r>
          </w:p>
        </w:tc>
        <w:tc>
          <w:tcPr>
            <w:tcW w:w="1417" w:type="dxa"/>
            <w:tcBorders>
              <w:top w:val="single" w:sz="2" w:space="0" w:color="auto"/>
              <w:bottom w:val="single" w:sz="4" w:space="0" w:color="auto"/>
            </w:tcBorders>
          </w:tcPr>
          <w:p w14:paraId="4B6F2B1D"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ған кім?»</w:t>
            </w:r>
          </w:p>
        </w:tc>
      </w:tr>
      <w:tr w:rsidR="00B82604" w:rsidRPr="00F85A52" w14:paraId="7395AB50" w14:textId="77777777" w:rsidTr="00B82604">
        <w:trPr>
          <w:cantSplit/>
          <w:trHeight w:val="1134"/>
          <w:jc w:val="center"/>
        </w:trPr>
        <w:tc>
          <w:tcPr>
            <w:tcW w:w="411" w:type="dxa"/>
            <w:tcBorders>
              <w:top w:val="single" w:sz="4" w:space="0" w:color="auto"/>
            </w:tcBorders>
          </w:tcPr>
          <w:p w14:paraId="1B1FDA83"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300E93A8"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3A43531F" w14:textId="77777777" w:rsidR="00B82604" w:rsidRPr="00F85A52" w:rsidRDefault="00B82604" w:rsidP="00CD5C50">
            <w:pPr>
              <w:ind w:left="113" w:right="113"/>
              <w:jc w:val="center"/>
              <w:rPr>
                <w:rFonts w:ascii="Times New Roman" w:hAnsi="Times New Roman" w:cs="Times New Roman"/>
                <w:b/>
                <w:sz w:val="24"/>
                <w:szCs w:val="24"/>
                <w:lang w:val="kk-KZ"/>
              </w:rPr>
            </w:pPr>
          </w:p>
        </w:tc>
        <w:tc>
          <w:tcPr>
            <w:tcW w:w="1342" w:type="dxa"/>
            <w:tcBorders>
              <w:top w:val="single" w:sz="4" w:space="0" w:color="auto"/>
            </w:tcBorders>
          </w:tcPr>
          <w:p w14:paraId="43D8A3DA" w14:textId="77777777" w:rsidR="00B82604" w:rsidRPr="00F85A52" w:rsidRDefault="00B82604"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2.Отан қорғаушылар (ҚР әскері, Ұлы Отан соғысының ардагерлері) </w:t>
            </w:r>
          </w:p>
        </w:tc>
        <w:tc>
          <w:tcPr>
            <w:tcW w:w="3828" w:type="dxa"/>
            <w:tcBorders>
              <w:top w:val="single" w:sz="4" w:space="0" w:color="auto"/>
            </w:tcBorders>
          </w:tcPr>
          <w:p w14:paraId="6912C8F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w:t>
            </w:r>
          </w:p>
        </w:tc>
        <w:tc>
          <w:tcPr>
            <w:tcW w:w="4252" w:type="dxa"/>
            <w:tcBorders>
              <w:top w:val="single" w:sz="4" w:space="0" w:color="auto"/>
            </w:tcBorders>
          </w:tcPr>
          <w:p w14:paraId="10B5C09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Сарбаздар»</w:t>
            </w:r>
          </w:p>
          <w:p w14:paraId="27A9640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баздар сазы» (Қ. Ілиясов)</w:t>
            </w:r>
          </w:p>
          <w:p w14:paraId="286F22DB"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л қорғауға әзірміз»(К. Қуатбаев, М. Әлімбаев)</w:t>
            </w:r>
          </w:p>
          <w:p w14:paraId="4A98FBE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атюша»биі</w:t>
            </w:r>
          </w:p>
          <w:p w14:paraId="6A03DC26"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Солдат болам мен ертең»</w:t>
            </w:r>
          </w:p>
        </w:tc>
        <w:tc>
          <w:tcPr>
            <w:tcW w:w="1418" w:type="dxa"/>
            <w:tcBorders>
              <w:top w:val="single" w:sz="4" w:space="0" w:color="auto"/>
            </w:tcBorders>
          </w:tcPr>
          <w:p w14:paraId="31218FD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еңіс күніне арналған суреттер, таспалар.</w:t>
            </w:r>
          </w:p>
        </w:tc>
        <w:tc>
          <w:tcPr>
            <w:tcW w:w="1417" w:type="dxa"/>
            <w:tcBorders>
              <w:top w:val="single" w:sz="4" w:space="0" w:color="auto"/>
            </w:tcBorders>
          </w:tcPr>
          <w:p w14:paraId="6F983CD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B82604" w:rsidRPr="00F85A52" w14:paraId="0623A2D4" w14:textId="77777777" w:rsidTr="00B82604">
        <w:trPr>
          <w:cantSplit/>
          <w:trHeight w:val="1134"/>
          <w:jc w:val="center"/>
        </w:trPr>
        <w:tc>
          <w:tcPr>
            <w:tcW w:w="411" w:type="dxa"/>
          </w:tcPr>
          <w:p w14:paraId="4FDA1B97"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7D614FAF"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193AF8FE" w14:textId="77777777" w:rsidR="00B82604" w:rsidRPr="00F85A52" w:rsidRDefault="00B82604" w:rsidP="00CD5C50">
            <w:pPr>
              <w:ind w:left="113" w:right="113"/>
              <w:jc w:val="center"/>
              <w:rPr>
                <w:rFonts w:ascii="Times New Roman" w:hAnsi="Times New Roman" w:cs="Times New Roman"/>
                <w:b/>
                <w:sz w:val="24"/>
                <w:szCs w:val="24"/>
                <w:lang w:val="kk-KZ"/>
              </w:rPr>
            </w:pPr>
          </w:p>
        </w:tc>
        <w:tc>
          <w:tcPr>
            <w:tcW w:w="1342" w:type="dxa"/>
          </w:tcPr>
          <w:p w14:paraId="066EEB0A"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Көңілді</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аз</w:t>
            </w:r>
            <w:proofErr w:type="spellEnd"/>
          </w:p>
        </w:tc>
        <w:tc>
          <w:tcPr>
            <w:tcW w:w="3828" w:type="dxa"/>
          </w:tcPr>
          <w:p w14:paraId="683B8C0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4F78385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Көбелек»</w:t>
            </w:r>
          </w:p>
          <w:p w14:paraId="52156FB7"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1B6B95BA"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095BB6A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1E7B9D82"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0756407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12F416E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жаз мезшілдерінің суреттері, таспа, нота.</w:t>
            </w:r>
          </w:p>
        </w:tc>
        <w:tc>
          <w:tcPr>
            <w:tcW w:w="1417" w:type="dxa"/>
          </w:tcPr>
          <w:p w14:paraId="39209269"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B82604" w:rsidRPr="00F85A52" w14:paraId="5582C17B" w14:textId="77777777" w:rsidTr="00B82604">
        <w:trPr>
          <w:cantSplit/>
          <w:trHeight w:val="1134"/>
          <w:jc w:val="center"/>
        </w:trPr>
        <w:tc>
          <w:tcPr>
            <w:tcW w:w="411" w:type="dxa"/>
          </w:tcPr>
          <w:p w14:paraId="202A4AB3" w14:textId="77777777" w:rsidR="00B82604" w:rsidRPr="00F85A52" w:rsidRDefault="00B82604" w:rsidP="00CD5C50">
            <w:pPr>
              <w:pStyle w:val="a4"/>
              <w:numPr>
                <w:ilvl w:val="0"/>
                <w:numId w:val="1"/>
              </w:numPr>
              <w:jc w:val="center"/>
              <w:rPr>
                <w:rFonts w:ascii="Times New Roman" w:hAnsi="Times New Roman" w:cs="Times New Roman"/>
                <w:sz w:val="24"/>
                <w:szCs w:val="24"/>
              </w:rPr>
            </w:pPr>
          </w:p>
        </w:tc>
        <w:tc>
          <w:tcPr>
            <w:tcW w:w="716" w:type="dxa"/>
            <w:vMerge/>
          </w:tcPr>
          <w:p w14:paraId="11808AE6" w14:textId="77777777" w:rsidR="00B82604" w:rsidRPr="00F85A52" w:rsidRDefault="00B82604" w:rsidP="00CD5C50">
            <w:pPr>
              <w:jc w:val="center"/>
              <w:rPr>
                <w:rFonts w:ascii="Times New Roman" w:hAnsi="Times New Roman" w:cs="Times New Roman"/>
                <w:b/>
                <w:sz w:val="24"/>
                <w:szCs w:val="24"/>
                <w:lang w:val="kk-KZ"/>
              </w:rPr>
            </w:pPr>
          </w:p>
        </w:tc>
        <w:tc>
          <w:tcPr>
            <w:tcW w:w="1061" w:type="dxa"/>
            <w:vMerge/>
            <w:textDirection w:val="btLr"/>
          </w:tcPr>
          <w:p w14:paraId="0B5D532E" w14:textId="77777777" w:rsidR="00B82604" w:rsidRPr="00F85A52" w:rsidRDefault="00B82604" w:rsidP="00CD5C50">
            <w:pPr>
              <w:ind w:left="113" w:right="113"/>
              <w:jc w:val="center"/>
              <w:rPr>
                <w:rFonts w:ascii="Times New Roman" w:hAnsi="Times New Roman" w:cs="Times New Roman"/>
                <w:b/>
                <w:sz w:val="24"/>
                <w:szCs w:val="24"/>
                <w:lang w:val="kk-KZ"/>
              </w:rPr>
            </w:pPr>
          </w:p>
        </w:tc>
        <w:tc>
          <w:tcPr>
            <w:tcW w:w="1342" w:type="dxa"/>
          </w:tcPr>
          <w:p w14:paraId="164CB2FA" w14:textId="77777777" w:rsidR="00B82604" w:rsidRPr="00F85A52" w:rsidRDefault="00B82604" w:rsidP="00CD5C50">
            <w:pPr>
              <w:rPr>
                <w:rFonts w:ascii="Times New Roman" w:hAnsi="Times New Roman" w:cs="Times New Roman"/>
                <w:sz w:val="24"/>
                <w:szCs w:val="24"/>
              </w:rPr>
            </w:pPr>
            <w:r w:rsidRPr="00F85A52">
              <w:rPr>
                <w:rFonts w:ascii="Times New Roman" w:hAnsi="Times New Roman" w:cs="Times New Roman"/>
                <w:sz w:val="24"/>
                <w:szCs w:val="24"/>
              </w:rPr>
              <w:t xml:space="preserve">4. Мен </w:t>
            </w:r>
            <w:proofErr w:type="spellStart"/>
            <w:r w:rsidRPr="00F85A52">
              <w:rPr>
                <w:rFonts w:ascii="Times New Roman" w:hAnsi="Times New Roman" w:cs="Times New Roman"/>
                <w:sz w:val="24"/>
                <w:szCs w:val="24"/>
              </w:rPr>
              <w:t>жасайала</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мын</w:t>
            </w:r>
            <w:proofErr w:type="spellEnd"/>
          </w:p>
        </w:tc>
        <w:tc>
          <w:tcPr>
            <w:tcW w:w="3828" w:type="dxa"/>
          </w:tcPr>
          <w:p w14:paraId="177ADB3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w:t>
            </w:r>
          </w:p>
          <w:p w14:paraId="5F37AD62" w14:textId="77777777" w:rsidR="00B82604" w:rsidRPr="00F85A52" w:rsidRDefault="00B82604" w:rsidP="00CD5C50">
            <w:pPr>
              <w:jc w:val="center"/>
              <w:rPr>
                <w:rFonts w:ascii="Times New Roman" w:hAnsi="Times New Roman" w:cs="Times New Roman"/>
                <w:sz w:val="24"/>
                <w:szCs w:val="24"/>
                <w:lang w:val="kk-KZ"/>
              </w:rPr>
            </w:pPr>
          </w:p>
        </w:tc>
        <w:tc>
          <w:tcPr>
            <w:tcW w:w="4252" w:type="dxa"/>
          </w:tcPr>
          <w:p w14:paraId="7603667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Тату тәтті бәріміз»</w:t>
            </w:r>
          </w:p>
          <w:p w14:paraId="7B7F93BC"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68539AB1"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6A625AD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5A4371BF"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Ойыншықтар» (И. Нүсіпбаев)</w:t>
            </w:r>
          </w:p>
        </w:tc>
        <w:tc>
          <w:tcPr>
            <w:tcW w:w="1418" w:type="dxa"/>
          </w:tcPr>
          <w:p w14:paraId="686F9A7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 ты суреттер. Таспалар.</w:t>
            </w:r>
          </w:p>
        </w:tc>
        <w:tc>
          <w:tcPr>
            <w:tcW w:w="1417" w:type="dxa"/>
          </w:tcPr>
          <w:p w14:paraId="1C854DD4" w14:textId="77777777" w:rsidR="00B82604" w:rsidRPr="00F85A52" w:rsidRDefault="00B82604"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bl>
    <w:p w14:paraId="3FCAED9D" w14:textId="77777777" w:rsidR="00E22548" w:rsidRPr="00F85A52" w:rsidRDefault="00E22548" w:rsidP="00E22548">
      <w:pPr>
        <w:jc w:val="center"/>
        <w:rPr>
          <w:rFonts w:ascii="Times New Roman" w:hAnsi="Times New Roman" w:cs="Times New Roman"/>
          <w:sz w:val="24"/>
          <w:szCs w:val="24"/>
        </w:rPr>
      </w:pPr>
    </w:p>
    <w:sectPr w:rsidR="00E22548" w:rsidRPr="00F85A52" w:rsidSect="00AF7B70">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8D1"/>
    <w:multiLevelType w:val="hybridMultilevel"/>
    <w:tmpl w:val="D8220F68"/>
    <w:lvl w:ilvl="0" w:tplc="1CC86410">
      <w:start w:val="1"/>
      <w:numFmt w:val="decimal"/>
      <w:lvlText w:val="%1."/>
      <w:lvlJc w:val="righ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86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2548"/>
    <w:rsid w:val="00046D2B"/>
    <w:rsid w:val="000833E6"/>
    <w:rsid w:val="000B1B59"/>
    <w:rsid w:val="000E4E62"/>
    <w:rsid w:val="001617F4"/>
    <w:rsid w:val="001B1E89"/>
    <w:rsid w:val="001C4723"/>
    <w:rsid w:val="001F29B1"/>
    <w:rsid w:val="00242EFE"/>
    <w:rsid w:val="002660C8"/>
    <w:rsid w:val="002B5BF1"/>
    <w:rsid w:val="002F20BB"/>
    <w:rsid w:val="00311138"/>
    <w:rsid w:val="00345AC8"/>
    <w:rsid w:val="00352B3D"/>
    <w:rsid w:val="003865D8"/>
    <w:rsid w:val="003B4886"/>
    <w:rsid w:val="003C1941"/>
    <w:rsid w:val="003C5DC9"/>
    <w:rsid w:val="003C79E7"/>
    <w:rsid w:val="003F6AD2"/>
    <w:rsid w:val="004279E7"/>
    <w:rsid w:val="0049710A"/>
    <w:rsid w:val="004A0F33"/>
    <w:rsid w:val="004A0FA6"/>
    <w:rsid w:val="004B0D63"/>
    <w:rsid w:val="004B6482"/>
    <w:rsid w:val="004C4E5B"/>
    <w:rsid w:val="00503F99"/>
    <w:rsid w:val="00523860"/>
    <w:rsid w:val="00524CFB"/>
    <w:rsid w:val="00533947"/>
    <w:rsid w:val="0057246D"/>
    <w:rsid w:val="00592FC0"/>
    <w:rsid w:val="00596E39"/>
    <w:rsid w:val="005D4B4E"/>
    <w:rsid w:val="005F14EE"/>
    <w:rsid w:val="00606668"/>
    <w:rsid w:val="0064686F"/>
    <w:rsid w:val="00653432"/>
    <w:rsid w:val="00662FF9"/>
    <w:rsid w:val="006747B1"/>
    <w:rsid w:val="0068413D"/>
    <w:rsid w:val="006C6D47"/>
    <w:rsid w:val="007075A6"/>
    <w:rsid w:val="007156AE"/>
    <w:rsid w:val="007311B7"/>
    <w:rsid w:val="00735267"/>
    <w:rsid w:val="00740C95"/>
    <w:rsid w:val="007624A9"/>
    <w:rsid w:val="007A32CE"/>
    <w:rsid w:val="007C68FC"/>
    <w:rsid w:val="008421F1"/>
    <w:rsid w:val="00867C0F"/>
    <w:rsid w:val="00873CD3"/>
    <w:rsid w:val="009446F8"/>
    <w:rsid w:val="009915EC"/>
    <w:rsid w:val="009C49A5"/>
    <w:rsid w:val="00A01124"/>
    <w:rsid w:val="00A26E23"/>
    <w:rsid w:val="00A3610B"/>
    <w:rsid w:val="00A8516D"/>
    <w:rsid w:val="00A92B22"/>
    <w:rsid w:val="00AE7D58"/>
    <w:rsid w:val="00AF7B70"/>
    <w:rsid w:val="00B25F71"/>
    <w:rsid w:val="00B72113"/>
    <w:rsid w:val="00B722BE"/>
    <w:rsid w:val="00B82604"/>
    <w:rsid w:val="00B9110B"/>
    <w:rsid w:val="00BD29FF"/>
    <w:rsid w:val="00BF001A"/>
    <w:rsid w:val="00BF22E4"/>
    <w:rsid w:val="00C0604E"/>
    <w:rsid w:val="00C104EA"/>
    <w:rsid w:val="00C14764"/>
    <w:rsid w:val="00C36F5E"/>
    <w:rsid w:val="00C54581"/>
    <w:rsid w:val="00C561E2"/>
    <w:rsid w:val="00C729F6"/>
    <w:rsid w:val="00CA4B1E"/>
    <w:rsid w:val="00CD5C50"/>
    <w:rsid w:val="00CE5021"/>
    <w:rsid w:val="00D31C9C"/>
    <w:rsid w:val="00D726C4"/>
    <w:rsid w:val="00D95979"/>
    <w:rsid w:val="00DA4348"/>
    <w:rsid w:val="00DA4F9E"/>
    <w:rsid w:val="00DA7F2C"/>
    <w:rsid w:val="00E05820"/>
    <w:rsid w:val="00E22548"/>
    <w:rsid w:val="00E36067"/>
    <w:rsid w:val="00E51E5D"/>
    <w:rsid w:val="00E52330"/>
    <w:rsid w:val="00EA078D"/>
    <w:rsid w:val="00EA707E"/>
    <w:rsid w:val="00EE1036"/>
    <w:rsid w:val="00EE5F15"/>
    <w:rsid w:val="00EF277F"/>
    <w:rsid w:val="00F1516E"/>
    <w:rsid w:val="00F5145D"/>
    <w:rsid w:val="00F85A52"/>
    <w:rsid w:val="00FF2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7C51"/>
  <w15:docId w15:val="{A2906CCC-9B2E-4FC6-A4AE-B221FB16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22548"/>
    <w:pPr>
      <w:ind w:left="720"/>
      <w:contextualSpacing/>
    </w:pPr>
  </w:style>
  <w:style w:type="paragraph" w:styleId="a5">
    <w:name w:val="No Spacing"/>
    <w:uiPriority w:val="1"/>
    <w:qFormat/>
    <w:rsid w:val="00E22548"/>
    <w:pPr>
      <w:spacing w:after="0" w:line="240" w:lineRule="auto"/>
    </w:pPr>
    <w:rPr>
      <w:rFonts w:eastAsiaTheme="minorEastAsia"/>
      <w:lang w:eastAsia="ru-RU"/>
    </w:rPr>
  </w:style>
  <w:style w:type="paragraph" w:customStyle="1" w:styleId="Default">
    <w:name w:val="Default"/>
    <w:rsid w:val="00E36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B34E-5461-465F-9EC6-7F4FB19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612</Words>
  <Characters>1489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r</dc:creator>
  <cp:lastModifiedBy>User</cp:lastModifiedBy>
  <cp:revision>11</cp:revision>
  <cp:lastPrinted>2021-09-13T07:31:00Z</cp:lastPrinted>
  <dcterms:created xsi:type="dcterms:W3CDTF">2016-10-15T18:37:00Z</dcterms:created>
  <dcterms:modified xsi:type="dcterms:W3CDTF">2023-08-10T04:32:00Z</dcterms:modified>
</cp:coreProperties>
</file>